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1B2B857C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A675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4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A675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7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3670D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dic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562F05" w:rsidRPr="00562F05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562F0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562F0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562F0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562F0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562F0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562F0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562F05" w:rsidRPr="00562F05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3AC974EF" w:rsidR="00A30159" w:rsidRPr="00562F05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nes</w:t>
            </w:r>
            <w:r w:rsidR="00BC15D8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361618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4</w:t>
            </w:r>
            <w:r w:rsidR="00BC15D8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974942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iciembre</w:t>
            </w:r>
            <w:r w:rsidR="00BC15D8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0745F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3</w:t>
            </w:r>
          </w:p>
        </w:tc>
      </w:tr>
      <w:tr w:rsidR="00562F05" w:rsidRPr="00562F05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11D6EA7C" w:rsidR="00A30159" w:rsidRPr="00562F05" w:rsidRDefault="00FB3C6A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8B2976A" w14:textId="6E2598CB" w:rsidR="00A30159" w:rsidRPr="00562F05" w:rsidRDefault="00192CF3" w:rsidP="009112E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>Casa Blanca Suba Urbano, Casa Blanc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418EB04A" w:rsidR="00C82DDE" w:rsidRPr="00562F05" w:rsidRDefault="006D2AEA" w:rsidP="006D2AEA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rrera</w:t>
            </w:r>
            <w:r w:rsidR="00FB3C6A" w:rsidRPr="00562F05">
              <w:rPr>
                <w:rFonts w:ascii="Arial" w:hAnsi="Arial" w:cs="Arial"/>
              </w:rPr>
              <w:t xml:space="preserve"> 45 </w:t>
            </w:r>
            <w:r w:rsidRPr="00562F05">
              <w:rPr>
                <w:rFonts w:ascii="Arial" w:hAnsi="Arial" w:cs="Arial"/>
              </w:rPr>
              <w:t>a la Carrera</w:t>
            </w:r>
            <w:r w:rsidR="00FB3C6A" w:rsidRPr="00562F05">
              <w:rPr>
                <w:rFonts w:ascii="Arial" w:hAnsi="Arial" w:cs="Arial"/>
              </w:rPr>
              <w:t xml:space="preserve"> 55</w:t>
            </w:r>
            <w:r w:rsidRPr="00562F05">
              <w:rPr>
                <w:rFonts w:ascii="Arial" w:hAnsi="Arial" w:cs="Arial"/>
              </w:rPr>
              <w:t>, entre la Calle</w:t>
            </w:r>
            <w:r w:rsidR="00FB3C6A" w:rsidRPr="00562F05">
              <w:rPr>
                <w:rFonts w:ascii="Arial" w:hAnsi="Arial" w:cs="Arial"/>
              </w:rPr>
              <w:t xml:space="preserve"> 201 </w:t>
            </w:r>
            <w:r w:rsidRPr="00562F05">
              <w:rPr>
                <w:rFonts w:ascii="Arial" w:hAnsi="Arial" w:cs="Arial"/>
              </w:rPr>
              <w:t>a la Calle</w:t>
            </w:r>
            <w:r w:rsidR="00FB3C6A" w:rsidRPr="00562F05">
              <w:rPr>
                <w:rFonts w:ascii="Arial" w:hAnsi="Arial" w:cs="Arial"/>
              </w:rPr>
              <w:t xml:space="preserve"> 207</w:t>
            </w:r>
            <w:r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BF79BB9" w14:textId="06AD9066" w:rsidR="00FB3C6A" w:rsidRPr="00562F05" w:rsidRDefault="00FB3C6A" w:rsidP="00FB3C6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1:00 p.m.</w:t>
            </w:r>
          </w:p>
          <w:p w14:paraId="3D76D667" w14:textId="051DD503" w:rsidR="00A30159" w:rsidRPr="00562F05" w:rsidRDefault="00FB3C6A" w:rsidP="00FB3C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13A423C5" w:rsidR="00A30159" w:rsidRPr="00562F05" w:rsidRDefault="006B66B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562F05" w:rsidRPr="00562F05" w14:paraId="7C75CF0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2803D57" w14:textId="5FF80275" w:rsidR="000E266B" w:rsidRPr="00562F05" w:rsidRDefault="00EE14DB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CBE28D8" w14:textId="46F63394" w:rsidR="000E266B" w:rsidRPr="00562F05" w:rsidRDefault="00192CF3" w:rsidP="009112E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>Casa Blanca Suba Urbano, Casa Blanc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631B238" w14:textId="7093F343" w:rsidR="000E266B" w:rsidRPr="00562F05" w:rsidRDefault="006D2AEA" w:rsidP="006D2AEA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 xml:space="preserve">De la Carrera </w:t>
            </w:r>
            <w:r w:rsidR="00EE14DB" w:rsidRPr="00562F05">
              <w:rPr>
                <w:rFonts w:ascii="Arial" w:hAnsi="Arial" w:cs="Arial"/>
              </w:rPr>
              <w:t xml:space="preserve">45 </w:t>
            </w:r>
            <w:r w:rsidRPr="00562F05">
              <w:rPr>
                <w:rFonts w:ascii="Arial" w:hAnsi="Arial" w:cs="Arial"/>
              </w:rPr>
              <w:t>a la Carrera</w:t>
            </w:r>
            <w:r w:rsidR="00EE14DB" w:rsidRPr="00562F05">
              <w:rPr>
                <w:rFonts w:ascii="Arial" w:hAnsi="Arial" w:cs="Arial"/>
              </w:rPr>
              <w:t xml:space="preserve"> 58</w:t>
            </w:r>
            <w:r w:rsidRPr="00562F05">
              <w:rPr>
                <w:rFonts w:ascii="Arial" w:hAnsi="Arial" w:cs="Arial"/>
              </w:rPr>
              <w:t>, entre la Calle</w:t>
            </w:r>
            <w:r w:rsidR="00EE14DB" w:rsidRPr="00562F05">
              <w:rPr>
                <w:rFonts w:ascii="Arial" w:hAnsi="Arial" w:cs="Arial"/>
              </w:rPr>
              <w:t xml:space="preserve"> 153 </w:t>
            </w:r>
            <w:r w:rsidRPr="00562F05">
              <w:rPr>
                <w:rFonts w:ascii="Arial" w:hAnsi="Arial" w:cs="Arial"/>
              </w:rPr>
              <w:t>a la Calle</w:t>
            </w:r>
            <w:r w:rsidR="00EE14DB" w:rsidRPr="00562F05">
              <w:rPr>
                <w:rFonts w:ascii="Arial" w:hAnsi="Arial" w:cs="Arial"/>
              </w:rPr>
              <w:t xml:space="preserve"> 170</w:t>
            </w:r>
            <w:r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EC2C73E" w14:textId="77777777" w:rsidR="00EE14DB" w:rsidRPr="00562F05" w:rsidRDefault="00EE14DB" w:rsidP="00EE14D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B8F00B0" w14:textId="71627162" w:rsidR="000E266B" w:rsidRPr="00562F05" w:rsidRDefault="00EE14DB" w:rsidP="00EE14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81A1A75" w14:textId="08688386" w:rsidR="000E266B" w:rsidRPr="00562F05" w:rsidRDefault="00EE14DB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62F05" w:rsidRPr="00562F05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252D926E" w:rsidR="00A807C8" w:rsidRPr="00562F05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</w:t>
            </w:r>
            <w:r w:rsidR="005C6459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artes</w:t>
            </w:r>
            <w:r w:rsidR="00BC15D8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361618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5</w:t>
            </w:r>
            <w:r w:rsidR="00BC15D8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974942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iciembre</w:t>
            </w:r>
            <w:r w:rsidR="00BC15D8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0745F"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3</w:t>
            </w:r>
          </w:p>
        </w:tc>
      </w:tr>
      <w:tr w:rsidR="00562F05" w:rsidRPr="00562F05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BDA0B7F" w:rsidR="007E5CDB" w:rsidRPr="00562F05" w:rsidRDefault="00011494" w:rsidP="007E5C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4D63C651" w:rsidR="007E5CDB" w:rsidRPr="00562F05" w:rsidRDefault="00192CF3" w:rsidP="007E5CDB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Santa Cecilia Puente Norte, Bosque de Pino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5B5D1DA5" w:rsidR="007E5CDB" w:rsidRPr="00562F05" w:rsidRDefault="00A730AD" w:rsidP="00A730AD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rrera</w:t>
            </w:r>
            <w:r w:rsidR="007E5CDB" w:rsidRPr="00562F05">
              <w:rPr>
                <w:rFonts w:ascii="Arial" w:hAnsi="Arial" w:cs="Arial"/>
              </w:rPr>
              <w:t xml:space="preserve"> 1A </w:t>
            </w:r>
            <w:r w:rsidRPr="00562F05">
              <w:rPr>
                <w:rFonts w:ascii="Arial" w:hAnsi="Arial" w:cs="Arial"/>
              </w:rPr>
              <w:t>a la Carrera</w:t>
            </w:r>
            <w:r w:rsidR="007E5CDB" w:rsidRPr="00562F05">
              <w:rPr>
                <w:rFonts w:ascii="Arial" w:hAnsi="Arial" w:cs="Arial"/>
              </w:rPr>
              <w:t xml:space="preserve"> 6</w:t>
            </w:r>
            <w:r w:rsidRPr="00562F05">
              <w:rPr>
                <w:rFonts w:ascii="Arial" w:hAnsi="Arial" w:cs="Arial"/>
              </w:rPr>
              <w:t>, entre la Calle</w:t>
            </w:r>
            <w:r w:rsidR="007E5CDB" w:rsidRPr="00562F05">
              <w:rPr>
                <w:rFonts w:ascii="Arial" w:hAnsi="Arial" w:cs="Arial"/>
              </w:rPr>
              <w:t xml:space="preserve"> 163 </w:t>
            </w:r>
            <w:r w:rsidRPr="00562F05">
              <w:rPr>
                <w:rFonts w:ascii="Arial" w:hAnsi="Arial" w:cs="Arial"/>
              </w:rPr>
              <w:t>a la Calle</w:t>
            </w:r>
            <w:r w:rsidR="007E5CDB" w:rsidRPr="00562F05">
              <w:rPr>
                <w:rFonts w:ascii="Arial" w:hAnsi="Arial" w:cs="Arial"/>
              </w:rPr>
              <w:t xml:space="preserve"> 164B</w:t>
            </w:r>
            <w:r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EBB11F9" w14:textId="77777777" w:rsidR="007E5CDB" w:rsidRPr="00562F05" w:rsidRDefault="007E5CDB" w:rsidP="007E5CD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09AD5221" w:rsidR="007E5CDB" w:rsidRPr="00562F05" w:rsidRDefault="007E5CDB" w:rsidP="007E5C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52EF528C" w:rsidR="007E5CDB" w:rsidRPr="00562F05" w:rsidRDefault="007E5CDB" w:rsidP="007E5C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Instalación macromedidor</w:t>
            </w:r>
          </w:p>
        </w:tc>
      </w:tr>
      <w:tr w:rsidR="00562F05" w:rsidRPr="00562F05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21C3EED" w:rsidR="007E5CDB" w:rsidRPr="00562F05" w:rsidRDefault="00011494" w:rsidP="007E5C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07BBF190" w:rsidR="007E5CDB" w:rsidRPr="00562F05" w:rsidRDefault="00192CF3" w:rsidP="007E5C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>La Castellana, Rio Negro, Los And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4ED6938F" w:rsidR="007E5CDB" w:rsidRPr="00562F05" w:rsidRDefault="00A730AD" w:rsidP="00A73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>De la Carrera</w:t>
            </w:r>
            <w:r w:rsidR="00973C6E" w:rsidRPr="00562F05">
              <w:rPr>
                <w:rFonts w:ascii="Arial" w:hAnsi="Arial" w:cs="Arial"/>
                <w:lang w:val="es-ES_tradnl"/>
              </w:rPr>
              <w:t xml:space="preserve"> 45 </w:t>
            </w:r>
            <w:r w:rsidRPr="00562F05">
              <w:rPr>
                <w:rFonts w:ascii="Arial" w:hAnsi="Arial" w:cs="Arial"/>
                <w:lang w:val="es-ES_tradnl"/>
              </w:rPr>
              <w:t>a la Carrera</w:t>
            </w:r>
            <w:r w:rsidR="00973C6E" w:rsidRPr="00562F05">
              <w:rPr>
                <w:rFonts w:ascii="Arial" w:hAnsi="Arial" w:cs="Arial"/>
                <w:lang w:val="es-ES_tradnl"/>
              </w:rPr>
              <w:t xml:space="preserve"> 68</w:t>
            </w:r>
            <w:r w:rsidRPr="00562F05">
              <w:rPr>
                <w:rFonts w:ascii="Arial" w:hAnsi="Arial" w:cs="Arial"/>
                <w:lang w:val="es-ES_tradnl"/>
              </w:rPr>
              <w:t>, entre la Calle</w:t>
            </w:r>
            <w:r w:rsidR="00973C6E" w:rsidRPr="00562F05">
              <w:rPr>
                <w:rFonts w:ascii="Arial" w:hAnsi="Arial" w:cs="Arial"/>
                <w:lang w:val="es-ES_tradnl"/>
              </w:rPr>
              <w:t xml:space="preserve"> 90 </w:t>
            </w:r>
            <w:r w:rsidRPr="00562F05">
              <w:rPr>
                <w:rFonts w:ascii="Arial" w:hAnsi="Arial" w:cs="Arial"/>
                <w:lang w:val="es-ES_tradnl"/>
              </w:rPr>
              <w:t>a la Calle</w:t>
            </w:r>
            <w:r w:rsidR="00973C6E" w:rsidRPr="00562F05">
              <w:rPr>
                <w:rFonts w:ascii="Arial" w:hAnsi="Arial" w:cs="Arial"/>
                <w:lang w:val="es-ES_tradnl"/>
              </w:rPr>
              <w:t xml:space="preserve"> 100</w:t>
            </w:r>
            <w:r w:rsidRPr="00562F0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91D1A1" w14:textId="77777777" w:rsidR="007E5CDB" w:rsidRPr="00562F05" w:rsidRDefault="007E5CDB" w:rsidP="007E5CD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5523FBDB" w:rsidR="007E5CDB" w:rsidRPr="00562F05" w:rsidRDefault="007E5CDB" w:rsidP="007E5C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6081EFC0" w:rsidR="007E5CDB" w:rsidRPr="00562F05" w:rsidRDefault="007E5CDB" w:rsidP="007E5C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62F05" w:rsidRPr="00562F05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B193BA9" w:rsidR="00E702F0" w:rsidRPr="00562F05" w:rsidRDefault="00E702F0" w:rsidP="00E702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lastRenderedPageBreak/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49360425" w:rsidR="00E702F0" w:rsidRPr="00562F05" w:rsidRDefault="00A730AD" w:rsidP="00E702F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>Los Álam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6820C299" w:rsidR="00E702F0" w:rsidRPr="00562F05" w:rsidRDefault="00E702F0" w:rsidP="00E702F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</w:rPr>
              <w:t>De la Calle 26 a la Calle 68</w:t>
            </w:r>
            <w:r w:rsidR="00A730AD" w:rsidRPr="00562F05">
              <w:rPr>
                <w:rFonts w:ascii="Arial" w:hAnsi="Arial" w:cs="Arial"/>
              </w:rPr>
              <w:t xml:space="preserve">, entre la </w:t>
            </w:r>
            <w:r w:rsidRPr="00562F05">
              <w:rPr>
                <w:rFonts w:ascii="Arial" w:hAnsi="Arial" w:cs="Arial"/>
              </w:rPr>
              <w:t>Carrera 86 a la</w:t>
            </w:r>
            <w:r w:rsidR="00A730AD" w:rsidRPr="00562F05">
              <w:rPr>
                <w:rFonts w:ascii="Arial" w:hAnsi="Arial" w:cs="Arial"/>
              </w:rPr>
              <w:t xml:space="preserve"> C</w:t>
            </w:r>
            <w:r w:rsidRPr="00562F05">
              <w:rPr>
                <w:rFonts w:ascii="Arial" w:hAnsi="Arial" w:cs="Arial"/>
              </w:rPr>
              <w:t>arrera</w:t>
            </w:r>
            <w:r w:rsidR="00A730AD" w:rsidRPr="00562F05">
              <w:rPr>
                <w:rFonts w:ascii="Arial" w:hAnsi="Arial" w:cs="Arial"/>
              </w:rPr>
              <w:t xml:space="preserve"> </w:t>
            </w:r>
            <w:r w:rsidRPr="00562F05">
              <w:rPr>
                <w:rFonts w:ascii="Arial" w:hAnsi="Arial" w:cs="Arial"/>
              </w:rPr>
              <w:t>97</w:t>
            </w:r>
            <w:r w:rsidR="00A730AD"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37A74C8" w14:textId="77777777" w:rsidR="00E702F0" w:rsidRPr="00562F05" w:rsidRDefault="00E702F0" w:rsidP="00E702F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74D09F08" w14:textId="7BDEFB5D" w:rsidR="00E702F0" w:rsidRPr="00562F05" w:rsidRDefault="00E702F0" w:rsidP="00E702F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345E0F67" w:rsidR="00E702F0" w:rsidRPr="00562F05" w:rsidRDefault="00E702F0" w:rsidP="00E702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62F05" w:rsidRPr="00562F05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753BD3D7" w:rsidR="00324222" w:rsidRPr="00562F05" w:rsidRDefault="0050235B" w:rsidP="003242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78E0039B" w:rsidR="00324222" w:rsidRPr="00562F05" w:rsidRDefault="00324222" w:rsidP="003242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>Santander, La Fragua, Sena</w:t>
            </w:r>
            <w:r w:rsidR="00A730AD" w:rsidRPr="00562F0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65E6F2D0" w:rsidR="00324222" w:rsidRPr="00562F05" w:rsidRDefault="00324222" w:rsidP="003242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lle 14 Sur a la Calle 22 Sur</w:t>
            </w:r>
            <w:r w:rsidR="00A730AD" w:rsidRPr="00562F05">
              <w:rPr>
                <w:rFonts w:ascii="Arial" w:hAnsi="Arial" w:cs="Arial"/>
              </w:rPr>
              <w:t>,</w:t>
            </w:r>
            <w:r w:rsidRPr="00562F05">
              <w:rPr>
                <w:rFonts w:ascii="Arial" w:hAnsi="Arial" w:cs="Arial"/>
              </w:rPr>
              <w:t xml:space="preserve"> entre</w:t>
            </w:r>
            <w:r w:rsidR="00A82C8C" w:rsidRPr="00562F05">
              <w:rPr>
                <w:rFonts w:ascii="Arial" w:hAnsi="Arial" w:cs="Arial"/>
              </w:rPr>
              <w:t xml:space="preserve"> la </w:t>
            </w:r>
            <w:r w:rsidRPr="00562F05">
              <w:rPr>
                <w:rFonts w:ascii="Arial" w:hAnsi="Arial" w:cs="Arial"/>
              </w:rPr>
              <w:t xml:space="preserve">Carrera 27 </w:t>
            </w:r>
            <w:r w:rsidR="00A82C8C" w:rsidRPr="00562F05">
              <w:rPr>
                <w:rFonts w:ascii="Arial" w:hAnsi="Arial" w:cs="Arial"/>
              </w:rPr>
              <w:t>a la T</w:t>
            </w:r>
            <w:r w:rsidRPr="00562F05">
              <w:rPr>
                <w:rFonts w:ascii="Arial" w:hAnsi="Arial" w:cs="Arial"/>
              </w:rPr>
              <w:t>ransversal 35</w:t>
            </w:r>
            <w:r w:rsidR="00A82C8C"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DACB912" w14:textId="2067C8D0" w:rsidR="006348AF" w:rsidRPr="00562F05" w:rsidRDefault="000A7472" w:rsidP="006348A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7</w:t>
            </w:r>
            <w:r w:rsidR="006348AF" w:rsidRPr="00562F05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69C43E22" w14:textId="52E28803" w:rsidR="00324222" w:rsidRPr="00562F05" w:rsidRDefault="006348AF" w:rsidP="006348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</w:t>
            </w:r>
            <w:r w:rsidR="000A7472" w:rsidRPr="00562F05">
              <w:rPr>
                <w:rFonts w:ascii="Arial" w:hAnsi="Arial" w:cs="Arial"/>
                <w:lang w:val="es-ES_tradnl" w:eastAsia="es-CO"/>
              </w:rPr>
              <w:t>9</w:t>
            </w:r>
            <w:r w:rsidRPr="00562F05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4ED59250" w:rsidR="00324222" w:rsidRPr="00562F05" w:rsidRDefault="00BC3BD9" w:rsidP="003242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62F05" w:rsidRPr="00562F05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530BDD3D" w:rsidR="00324222" w:rsidRPr="00562F05" w:rsidRDefault="0050235B" w:rsidP="003242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0B214290" w:rsidR="00324222" w:rsidRPr="00562F05" w:rsidRDefault="00A82C8C" w:rsidP="003242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>San Rafael Industrial, Barcelona, Coló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34559150" w:rsidR="00324222" w:rsidRPr="00562F05" w:rsidRDefault="00A82C8C" w:rsidP="003242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Avenida Carrera</w:t>
            </w:r>
            <w:r w:rsidR="00324222" w:rsidRPr="00562F05">
              <w:rPr>
                <w:rFonts w:ascii="Arial" w:hAnsi="Arial" w:cs="Arial"/>
              </w:rPr>
              <w:t xml:space="preserve"> 50 </w:t>
            </w:r>
            <w:r w:rsidRPr="00562F05">
              <w:rPr>
                <w:rFonts w:ascii="Arial" w:hAnsi="Arial" w:cs="Arial"/>
              </w:rPr>
              <w:t>a la Carrera</w:t>
            </w:r>
            <w:r w:rsidR="00324222" w:rsidRPr="00562F05">
              <w:rPr>
                <w:rFonts w:ascii="Arial" w:hAnsi="Arial" w:cs="Arial"/>
              </w:rPr>
              <w:t xml:space="preserve"> 56</w:t>
            </w:r>
            <w:r w:rsidRPr="00562F05">
              <w:rPr>
                <w:rFonts w:ascii="Arial" w:hAnsi="Arial" w:cs="Arial"/>
              </w:rPr>
              <w:t xml:space="preserve">, entre la Avenida Calle </w:t>
            </w:r>
            <w:r w:rsidR="00324222" w:rsidRPr="00562F05">
              <w:rPr>
                <w:rFonts w:ascii="Arial" w:hAnsi="Arial" w:cs="Arial"/>
              </w:rPr>
              <w:t>9 o A</w:t>
            </w:r>
            <w:r w:rsidRPr="00562F05">
              <w:rPr>
                <w:rFonts w:ascii="Arial" w:hAnsi="Arial" w:cs="Arial"/>
              </w:rPr>
              <w:t>venida Américas a la Avenida Calle</w:t>
            </w:r>
            <w:r w:rsidR="00324222" w:rsidRPr="00562F05">
              <w:rPr>
                <w:rFonts w:ascii="Arial" w:hAnsi="Arial" w:cs="Arial"/>
              </w:rPr>
              <w:t xml:space="preserve"> 3</w:t>
            </w:r>
            <w:r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A538D64" w14:textId="7FFE20F7" w:rsidR="000A7472" w:rsidRPr="00562F05" w:rsidRDefault="00D1018E" w:rsidP="00D1018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8</w:t>
            </w:r>
            <w:r w:rsidR="000A7472" w:rsidRPr="00562F05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63363D5F" w14:textId="596AAD09" w:rsidR="00324222" w:rsidRPr="00562F05" w:rsidRDefault="000A7472" w:rsidP="00D101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2F82A093" w:rsidR="00324222" w:rsidRPr="00562F05" w:rsidRDefault="00BC3BD9" w:rsidP="003242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Renovación red acueducto</w:t>
            </w:r>
          </w:p>
        </w:tc>
      </w:tr>
      <w:tr w:rsidR="00562F05" w:rsidRPr="00562F05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0F9C3826" w:rsidR="00324222" w:rsidRPr="00562F05" w:rsidRDefault="0050235B" w:rsidP="003242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1F886D" w14:textId="4563BED6" w:rsidR="00324222" w:rsidRPr="00562F05" w:rsidRDefault="00A82C8C" w:rsidP="003242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 xml:space="preserve">Ferrocaja Fontibón, Puerta </w:t>
            </w:r>
            <w:r w:rsidR="004C4B18" w:rsidRPr="00562F05">
              <w:rPr>
                <w:rFonts w:ascii="Arial" w:hAnsi="Arial" w:cs="Arial"/>
                <w:lang w:val="es-ES_tradnl"/>
              </w:rPr>
              <w:t>d</w:t>
            </w:r>
            <w:r w:rsidRPr="00562F05">
              <w:rPr>
                <w:rFonts w:ascii="Arial" w:hAnsi="Arial" w:cs="Arial"/>
                <w:lang w:val="es-ES_tradnl"/>
              </w:rPr>
              <w:t>e Teja</w:t>
            </w:r>
            <w:r w:rsidR="004C4B18" w:rsidRPr="00562F0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C1A3CD" w14:textId="76E880FA" w:rsidR="00324222" w:rsidRPr="00562F05" w:rsidRDefault="004C4B18" w:rsidP="0032422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rrera</w:t>
            </w:r>
            <w:r w:rsidR="00324222" w:rsidRPr="00562F05">
              <w:rPr>
                <w:rFonts w:ascii="Arial" w:hAnsi="Arial" w:cs="Arial"/>
              </w:rPr>
              <w:t xml:space="preserve"> 86 </w:t>
            </w:r>
            <w:r w:rsidRPr="00562F05">
              <w:rPr>
                <w:rFonts w:ascii="Arial" w:hAnsi="Arial" w:cs="Arial"/>
              </w:rPr>
              <w:t>a la Carrera</w:t>
            </w:r>
            <w:r w:rsidR="00324222" w:rsidRPr="00562F05">
              <w:rPr>
                <w:rFonts w:ascii="Arial" w:hAnsi="Arial" w:cs="Arial"/>
              </w:rPr>
              <w:t xml:space="preserve"> 94</w:t>
            </w:r>
            <w:r w:rsidRPr="00562F05">
              <w:rPr>
                <w:rFonts w:ascii="Arial" w:hAnsi="Arial" w:cs="Arial"/>
              </w:rPr>
              <w:t>, entre la Avenida Calle</w:t>
            </w:r>
            <w:r w:rsidR="00324222" w:rsidRPr="00562F05">
              <w:rPr>
                <w:rFonts w:ascii="Arial" w:hAnsi="Arial" w:cs="Arial"/>
              </w:rPr>
              <w:t xml:space="preserve"> 22 </w:t>
            </w:r>
            <w:r w:rsidRPr="00562F05">
              <w:rPr>
                <w:rFonts w:ascii="Arial" w:hAnsi="Arial" w:cs="Arial"/>
              </w:rPr>
              <w:t>a la Calle</w:t>
            </w:r>
            <w:r w:rsidR="00324222" w:rsidRPr="00562F05">
              <w:rPr>
                <w:rFonts w:ascii="Arial" w:hAnsi="Arial" w:cs="Arial"/>
              </w:rPr>
              <w:t xml:space="preserve"> 24</w:t>
            </w:r>
            <w:r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2D5C76" w14:textId="66002D77" w:rsidR="000A7472" w:rsidRPr="00562F05" w:rsidRDefault="00D1018E" w:rsidP="000A747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8</w:t>
            </w:r>
            <w:r w:rsidR="000A7472" w:rsidRPr="00562F05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6EB5C005" w14:textId="2840EB6B" w:rsidR="00324222" w:rsidRPr="00562F05" w:rsidRDefault="000A7472" w:rsidP="000A74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105C37A5" w:rsidR="00324222" w:rsidRPr="00562F05" w:rsidRDefault="00BC3BD9" w:rsidP="0032422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Renovación red acueducto</w:t>
            </w:r>
          </w:p>
        </w:tc>
      </w:tr>
      <w:tr w:rsidR="00562F05" w:rsidRPr="00562F05" w14:paraId="55CDDDB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82B8F7" w14:textId="0C1495B3" w:rsidR="005D77BB" w:rsidRPr="00562F05" w:rsidRDefault="0047018D" w:rsidP="005D77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BFE987F" w14:textId="7A5BED3B" w:rsidR="005D77BB" w:rsidRPr="00562F05" w:rsidRDefault="0042272C" w:rsidP="005D77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>Fátima</w:t>
            </w:r>
            <w:r w:rsidR="00A82C8C" w:rsidRPr="00562F05">
              <w:rPr>
                <w:rFonts w:ascii="Arial" w:hAnsi="Arial" w:cs="Arial"/>
                <w:lang w:val="es-ES_tradnl"/>
              </w:rPr>
              <w:t>, Venecia</w:t>
            </w:r>
            <w:r w:rsidRPr="00562F0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2D25E3" w14:textId="3A5F97F2" w:rsidR="005D77BB" w:rsidRPr="00562F05" w:rsidRDefault="004C4B18" w:rsidP="008760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>De la Calle</w:t>
            </w:r>
            <w:r w:rsidR="0047018D" w:rsidRPr="00562F05">
              <w:rPr>
                <w:rFonts w:ascii="Arial" w:hAnsi="Arial" w:cs="Arial"/>
                <w:lang w:val="es-ES_tradnl"/>
              </w:rPr>
              <w:t xml:space="preserve"> 45 S</w:t>
            </w:r>
            <w:r w:rsidRPr="00562F05">
              <w:rPr>
                <w:rFonts w:ascii="Arial" w:hAnsi="Arial" w:cs="Arial"/>
                <w:lang w:val="es-ES_tradnl"/>
              </w:rPr>
              <w:t>ur</w:t>
            </w:r>
            <w:r w:rsidR="0047018D" w:rsidRPr="00562F05">
              <w:rPr>
                <w:rFonts w:ascii="Arial" w:hAnsi="Arial" w:cs="Arial"/>
                <w:lang w:val="es-ES_tradnl"/>
              </w:rPr>
              <w:t xml:space="preserve"> </w:t>
            </w:r>
            <w:r w:rsidR="0042272C" w:rsidRPr="00562F05">
              <w:rPr>
                <w:rFonts w:ascii="Arial" w:hAnsi="Arial" w:cs="Arial"/>
                <w:lang w:val="es-ES_tradnl"/>
              </w:rPr>
              <w:t>a la Calle</w:t>
            </w:r>
            <w:r w:rsidR="0047018D" w:rsidRPr="00562F05">
              <w:rPr>
                <w:rFonts w:ascii="Arial" w:hAnsi="Arial" w:cs="Arial"/>
                <w:lang w:val="es-ES_tradnl"/>
              </w:rPr>
              <w:t xml:space="preserve"> 56A </w:t>
            </w:r>
            <w:r w:rsidR="0042272C" w:rsidRPr="00562F05">
              <w:rPr>
                <w:rFonts w:ascii="Arial" w:hAnsi="Arial" w:cs="Arial"/>
                <w:lang w:val="es-ES_tradnl"/>
              </w:rPr>
              <w:t>S</w:t>
            </w:r>
            <w:r w:rsidR="0047018D" w:rsidRPr="00562F05">
              <w:rPr>
                <w:rFonts w:ascii="Arial" w:hAnsi="Arial" w:cs="Arial"/>
                <w:lang w:val="es-ES_tradnl"/>
              </w:rPr>
              <w:t>ur</w:t>
            </w:r>
            <w:r w:rsidR="00876046" w:rsidRPr="00562F05">
              <w:rPr>
                <w:rFonts w:ascii="Arial" w:hAnsi="Arial" w:cs="Arial"/>
                <w:lang w:val="es-ES_tradnl"/>
              </w:rPr>
              <w:t>,</w:t>
            </w:r>
            <w:r w:rsidR="0042272C" w:rsidRPr="00562F05">
              <w:rPr>
                <w:rFonts w:ascii="Arial" w:hAnsi="Arial" w:cs="Arial"/>
                <w:lang w:val="es-ES_tradnl"/>
              </w:rPr>
              <w:t xml:space="preserve"> </w:t>
            </w:r>
            <w:r w:rsidR="00876046" w:rsidRPr="00562F05">
              <w:rPr>
                <w:rFonts w:ascii="Arial" w:hAnsi="Arial" w:cs="Arial"/>
                <w:lang w:val="es-ES_tradnl"/>
              </w:rPr>
              <w:t>e</w:t>
            </w:r>
            <w:r w:rsidR="0047018D" w:rsidRPr="00562F05">
              <w:rPr>
                <w:rFonts w:ascii="Arial" w:hAnsi="Arial" w:cs="Arial"/>
                <w:lang w:val="es-ES_tradnl"/>
              </w:rPr>
              <w:t>ntre</w:t>
            </w:r>
            <w:r w:rsidR="00876046" w:rsidRPr="00562F05">
              <w:rPr>
                <w:rFonts w:ascii="Arial" w:hAnsi="Arial" w:cs="Arial"/>
                <w:lang w:val="es-ES_tradnl"/>
              </w:rPr>
              <w:t xml:space="preserve"> </w:t>
            </w:r>
            <w:r w:rsidR="0042272C" w:rsidRPr="00562F05">
              <w:rPr>
                <w:rFonts w:ascii="Arial" w:hAnsi="Arial" w:cs="Arial"/>
                <w:lang w:val="es-ES_tradnl"/>
              </w:rPr>
              <w:t>la Carrera</w:t>
            </w:r>
            <w:r w:rsidR="0047018D" w:rsidRPr="00562F05">
              <w:rPr>
                <w:rFonts w:ascii="Arial" w:hAnsi="Arial" w:cs="Arial"/>
                <w:lang w:val="es-ES_tradnl"/>
              </w:rPr>
              <w:t xml:space="preserve"> 35 </w:t>
            </w:r>
            <w:r w:rsidR="0042272C" w:rsidRPr="00562F05">
              <w:rPr>
                <w:rFonts w:ascii="Arial" w:hAnsi="Arial" w:cs="Arial"/>
                <w:lang w:val="es-ES_tradnl"/>
              </w:rPr>
              <w:t>a la Carrera</w:t>
            </w:r>
            <w:r w:rsidR="0047018D" w:rsidRPr="00562F05">
              <w:rPr>
                <w:rFonts w:ascii="Arial" w:hAnsi="Arial" w:cs="Arial"/>
                <w:lang w:val="es-ES_tradnl"/>
              </w:rPr>
              <w:t xml:space="preserve"> 56</w:t>
            </w:r>
            <w:r w:rsidR="0042272C" w:rsidRPr="00562F0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20E0BB" w14:textId="77777777" w:rsidR="00876046" w:rsidRPr="00562F05" w:rsidRDefault="00876046" w:rsidP="0087604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C1368EE" w14:textId="625A3761" w:rsidR="005D77BB" w:rsidRPr="00562F05" w:rsidRDefault="00876046" w:rsidP="008760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AD48C8" w14:textId="4119749B" w:rsidR="005D77BB" w:rsidRPr="00562F05" w:rsidRDefault="00876046" w:rsidP="005D77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62F05" w:rsidRPr="00562F05" w14:paraId="40D82CB0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F25F8" w14:textId="31F6B59A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0F07802" w14:textId="485C91FC" w:rsidR="003D4040" w:rsidRPr="00562F05" w:rsidRDefault="00A82C8C" w:rsidP="003D4040">
            <w:pPr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562F05">
              <w:rPr>
                <w:rFonts w:ascii="Arial" w:hAnsi="Arial" w:cs="Arial"/>
                <w:lang w:val="es-ES_tradnl"/>
              </w:rPr>
              <w:t>Antonia Santos, Paso Ancho,</w:t>
            </w:r>
            <w:r w:rsidR="0042272C" w:rsidRPr="00562F05">
              <w:rPr>
                <w:rFonts w:ascii="Arial" w:hAnsi="Arial" w:cs="Arial"/>
                <w:lang w:val="es-ES_tradnl"/>
              </w:rPr>
              <w:t xml:space="preserve"> </w:t>
            </w:r>
            <w:r w:rsidRPr="00562F05">
              <w:rPr>
                <w:rFonts w:ascii="Arial" w:hAnsi="Arial" w:cs="Arial"/>
                <w:lang w:val="es-ES_tradnl"/>
              </w:rPr>
              <w:t xml:space="preserve">Gran Colombiano, Islandia </w:t>
            </w:r>
            <w:r w:rsidR="0042272C" w:rsidRPr="00562F05">
              <w:rPr>
                <w:rFonts w:ascii="Arial" w:hAnsi="Arial" w:cs="Arial"/>
                <w:lang w:val="es-ES_tradnl"/>
              </w:rPr>
              <w:t xml:space="preserve">y </w:t>
            </w:r>
            <w:r w:rsidRPr="00562F05">
              <w:rPr>
                <w:rFonts w:ascii="Arial" w:hAnsi="Arial" w:cs="Arial"/>
                <w:lang w:val="es-ES_tradnl"/>
              </w:rPr>
              <w:t>El Retazo</w:t>
            </w:r>
            <w:r w:rsidR="0042272C" w:rsidRPr="00562F0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F560AF" w14:textId="3B55C6C3" w:rsidR="003D4040" w:rsidRPr="00562F05" w:rsidRDefault="0042272C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lle</w:t>
            </w:r>
            <w:r w:rsidR="003D4040" w:rsidRPr="00562F05">
              <w:rPr>
                <w:rFonts w:ascii="Arial" w:hAnsi="Arial" w:cs="Arial"/>
              </w:rPr>
              <w:t xml:space="preserve"> 63 </w:t>
            </w:r>
            <w:r w:rsidRPr="00562F05">
              <w:rPr>
                <w:rFonts w:ascii="Arial" w:hAnsi="Arial" w:cs="Arial"/>
              </w:rPr>
              <w:t xml:space="preserve">Sur a la Calle </w:t>
            </w:r>
            <w:r w:rsidR="003D4040" w:rsidRPr="00562F05">
              <w:rPr>
                <w:rFonts w:ascii="Arial" w:hAnsi="Arial" w:cs="Arial"/>
              </w:rPr>
              <w:t>66 S</w:t>
            </w:r>
            <w:r w:rsidRPr="00562F05">
              <w:rPr>
                <w:rFonts w:ascii="Arial" w:hAnsi="Arial" w:cs="Arial"/>
              </w:rPr>
              <w:t>ur, entre la Carrera</w:t>
            </w:r>
            <w:r w:rsidR="003D4040" w:rsidRPr="00562F05">
              <w:rPr>
                <w:rFonts w:ascii="Arial" w:hAnsi="Arial" w:cs="Arial"/>
              </w:rPr>
              <w:t xml:space="preserve"> 81</w:t>
            </w:r>
            <w:r w:rsidRPr="00562F05">
              <w:rPr>
                <w:rFonts w:ascii="Arial" w:hAnsi="Arial" w:cs="Arial"/>
              </w:rPr>
              <w:t xml:space="preserve"> a la Carrera</w:t>
            </w:r>
            <w:r w:rsidR="003D4040" w:rsidRPr="00562F05">
              <w:rPr>
                <w:rFonts w:ascii="Arial" w:hAnsi="Arial" w:cs="Arial"/>
              </w:rPr>
              <w:t xml:space="preserve"> 82</w:t>
            </w:r>
            <w:r w:rsidRPr="00562F05">
              <w:rPr>
                <w:rFonts w:ascii="Arial" w:hAnsi="Arial" w:cs="Arial"/>
              </w:rPr>
              <w:t>.</w:t>
            </w:r>
          </w:p>
          <w:p w14:paraId="538ACE66" w14:textId="77777777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0F1CFB12" w14:textId="71AE6F28" w:rsidR="003D4040" w:rsidRPr="00562F05" w:rsidRDefault="008A3E70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lle</w:t>
            </w:r>
            <w:r w:rsidR="003D4040" w:rsidRPr="00562F05">
              <w:rPr>
                <w:rFonts w:ascii="Arial" w:hAnsi="Arial" w:cs="Arial"/>
              </w:rPr>
              <w:t xml:space="preserve"> 66 S</w:t>
            </w:r>
            <w:r w:rsidRPr="00562F05">
              <w:rPr>
                <w:rFonts w:ascii="Arial" w:hAnsi="Arial" w:cs="Arial"/>
              </w:rPr>
              <w:t>ur a la Calle</w:t>
            </w:r>
            <w:r w:rsidR="003D4040" w:rsidRPr="00562F05">
              <w:rPr>
                <w:rFonts w:ascii="Arial" w:hAnsi="Arial" w:cs="Arial"/>
              </w:rPr>
              <w:t xml:space="preserve"> 70 B</w:t>
            </w:r>
            <w:r w:rsidRPr="00562F05">
              <w:rPr>
                <w:rFonts w:ascii="Arial" w:hAnsi="Arial" w:cs="Arial"/>
              </w:rPr>
              <w:t>is</w:t>
            </w:r>
            <w:r w:rsidR="003D4040" w:rsidRPr="00562F05">
              <w:rPr>
                <w:rFonts w:ascii="Arial" w:hAnsi="Arial" w:cs="Arial"/>
              </w:rPr>
              <w:t xml:space="preserve"> S</w:t>
            </w:r>
            <w:r w:rsidRPr="00562F05">
              <w:rPr>
                <w:rFonts w:ascii="Arial" w:hAnsi="Arial" w:cs="Arial"/>
              </w:rPr>
              <w:t xml:space="preserve">ur, entre la Carrera </w:t>
            </w:r>
            <w:r w:rsidR="003D4040" w:rsidRPr="00562F05">
              <w:rPr>
                <w:rFonts w:ascii="Arial" w:hAnsi="Arial" w:cs="Arial"/>
              </w:rPr>
              <w:t>80N</w:t>
            </w:r>
            <w:r w:rsidRPr="00562F05">
              <w:rPr>
                <w:rFonts w:ascii="Arial" w:hAnsi="Arial" w:cs="Arial"/>
              </w:rPr>
              <w:t xml:space="preserve"> a la Carrera</w:t>
            </w:r>
            <w:r w:rsidR="003D4040" w:rsidRPr="00562F05">
              <w:rPr>
                <w:rFonts w:ascii="Arial" w:hAnsi="Arial" w:cs="Arial"/>
              </w:rPr>
              <w:t xml:space="preserve"> 82</w:t>
            </w:r>
            <w:r w:rsidRPr="00562F05">
              <w:rPr>
                <w:rFonts w:ascii="Arial" w:hAnsi="Arial" w:cs="Arial"/>
              </w:rPr>
              <w:t>A.</w:t>
            </w:r>
          </w:p>
          <w:p w14:paraId="65D8971C" w14:textId="77777777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412A0881" w14:textId="7C4D9A63" w:rsidR="003D4040" w:rsidRPr="00562F05" w:rsidRDefault="0087303C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rrera</w:t>
            </w:r>
            <w:r w:rsidR="003D4040" w:rsidRPr="00562F05">
              <w:rPr>
                <w:rFonts w:ascii="Arial" w:hAnsi="Arial" w:cs="Arial"/>
              </w:rPr>
              <w:t xml:space="preserve"> 82</w:t>
            </w:r>
            <w:r w:rsidRPr="00562F05">
              <w:rPr>
                <w:rFonts w:ascii="Arial" w:hAnsi="Arial" w:cs="Arial"/>
              </w:rPr>
              <w:t>A a la Carrera</w:t>
            </w:r>
            <w:r w:rsidR="003D4040" w:rsidRPr="00562F05">
              <w:rPr>
                <w:rFonts w:ascii="Arial" w:hAnsi="Arial" w:cs="Arial"/>
              </w:rPr>
              <w:t xml:space="preserve"> 86</w:t>
            </w:r>
            <w:r w:rsidRPr="00562F05">
              <w:rPr>
                <w:rFonts w:ascii="Arial" w:hAnsi="Arial" w:cs="Arial"/>
              </w:rPr>
              <w:t>, entre la Calle</w:t>
            </w:r>
            <w:r w:rsidR="003D4040" w:rsidRPr="00562F05">
              <w:rPr>
                <w:rFonts w:ascii="Arial" w:hAnsi="Arial" w:cs="Arial"/>
              </w:rPr>
              <w:t xml:space="preserve"> 67B S</w:t>
            </w:r>
            <w:r w:rsidRPr="00562F05">
              <w:rPr>
                <w:rFonts w:ascii="Arial" w:hAnsi="Arial" w:cs="Arial"/>
              </w:rPr>
              <w:t>ur</w:t>
            </w:r>
            <w:r w:rsidR="003D4040" w:rsidRPr="00562F05">
              <w:rPr>
                <w:rFonts w:ascii="Arial" w:hAnsi="Arial" w:cs="Arial"/>
              </w:rPr>
              <w:t xml:space="preserve"> </w:t>
            </w:r>
            <w:r w:rsidRPr="00562F05">
              <w:rPr>
                <w:rFonts w:ascii="Arial" w:hAnsi="Arial" w:cs="Arial"/>
              </w:rPr>
              <w:t>a la Calle</w:t>
            </w:r>
            <w:r w:rsidR="003D4040" w:rsidRPr="00562F05">
              <w:rPr>
                <w:rFonts w:ascii="Arial" w:hAnsi="Arial" w:cs="Arial"/>
              </w:rPr>
              <w:t xml:space="preserve"> 71A S</w:t>
            </w:r>
            <w:r w:rsidRPr="00562F05">
              <w:rPr>
                <w:rFonts w:ascii="Arial" w:hAnsi="Arial" w:cs="Arial"/>
              </w:rPr>
              <w:t>ur.</w:t>
            </w:r>
          </w:p>
          <w:p w14:paraId="049515F5" w14:textId="77777777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6780A5B" w14:textId="1A4A533C" w:rsidR="003D4040" w:rsidRPr="00562F05" w:rsidRDefault="0087303C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rrera</w:t>
            </w:r>
            <w:r w:rsidR="003D4040" w:rsidRPr="00562F05">
              <w:rPr>
                <w:rFonts w:ascii="Arial" w:hAnsi="Arial" w:cs="Arial"/>
              </w:rPr>
              <w:t xml:space="preserve"> 79</w:t>
            </w:r>
            <w:r w:rsidRPr="00562F05">
              <w:rPr>
                <w:rFonts w:ascii="Arial" w:hAnsi="Arial" w:cs="Arial"/>
              </w:rPr>
              <w:t xml:space="preserve"> a la Carrera</w:t>
            </w:r>
            <w:r w:rsidR="003D4040" w:rsidRPr="00562F05">
              <w:rPr>
                <w:rFonts w:ascii="Arial" w:hAnsi="Arial" w:cs="Arial"/>
              </w:rPr>
              <w:t xml:space="preserve"> 86</w:t>
            </w:r>
            <w:r w:rsidRPr="00562F05">
              <w:rPr>
                <w:rFonts w:ascii="Arial" w:hAnsi="Arial" w:cs="Arial"/>
              </w:rPr>
              <w:t>, entre la Calle</w:t>
            </w:r>
            <w:r w:rsidR="003D4040" w:rsidRPr="00562F05">
              <w:rPr>
                <w:rFonts w:ascii="Arial" w:hAnsi="Arial" w:cs="Arial"/>
              </w:rPr>
              <w:t xml:space="preserve"> 70 B</w:t>
            </w:r>
            <w:r w:rsidR="00373FC9" w:rsidRPr="00562F05">
              <w:rPr>
                <w:rFonts w:ascii="Arial" w:hAnsi="Arial" w:cs="Arial"/>
              </w:rPr>
              <w:t>is Sur a la Calle</w:t>
            </w:r>
            <w:r w:rsidR="003D4040" w:rsidRPr="00562F05">
              <w:rPr>
                <w:rFonts w:ascii="Arial" w:hAnsi="Arial" w:cs="Arial"/>
              </w:rPr>
              <w:t xml:space="preserve"> 71F S</w:t>
            </w:r>
            <w:r w:rsidR="00373FC9" w:rsidRPr="00562F05">
              <w:rPr>
                <w:rFonts w:ascii="Arial" w:hAnsi="Arial" w:cs="Arial"/>
              </w:rPr>
              <w:t>ur.</w:t>
            </w:r>
          </w:p>
          <w:p w14:paraId="2632214C" w14:textId="77777777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438A131" w14:textId="034C4781" w:rsidR="003D4040" w:rsidRPr="00562F05" w:rsidRDefault="00373FC9" w:rsidP="003D4040">
            <w:pPr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562F05">
              <w:rPr>
                <w:rFonts w:ascii="Arial" w:hAnsi="Arial" w:cs="Arial"/>
              </w:rPr>
              <w:t xml:space="preserve">De la Transversal </w:t>
            </w:r>
            <w:r w:rsidR="003D4040" w:rsidRPr="00562F05">
              <w:rPr>
                <w:rFonts w:ascii="Arial" w:hAnsi="Arial" w:cs="Arial"/>
              </w:rPr>
              <w:t>79D</w:t>
            </w:r>
            <w:r w:rsidRPr="00562F05">
              <w:rPr>
                <w:rFonts w:ascii="Arial" w:hAnsi="Arial" w:cs="Arial"/>
              </w:rPr>
              <w:t xml:space="preserve"> a la Carrera</w:t>
            </w:r>
            <w:r w:rsidR="003D4040" w:rsidRPr="00562F05">
              <w:rPr>
                <w:rFonts w:ascii="Arial" w:hAnsi="Arial" w:cs="Arial"/>
              </w:rPr>
              <w:t xml:space="preserve"> 87</w:t>
            </w:r>
            <w:r w:rsidRPr="00562F05">
              <w:rPr>
                <w:rFonts w:ascii="Arial" w:hAnsi="Arial" w:cs="Arial"/>
              </w:rPr>
              <w:t xml:space="preserve">, entre la Calle </w:t>
            </w:r>
            <w:r w:rsidR="003D4040" w:rsidRPr="00562F05">
              <w:rPr>
                <w:rFonts w:ascii="Arial" w:hAnsi="Arial" w:cs="Arial"/>
              </w:rPr>
              <w:t>71F S</w:t>
            </w:r>
            <w:r w:rsidRPr="00562F05">
              <w:rPr>
                <w:rFonts w:ascii="Arial" w:hAnsi="Arial" w:cs="Arial"/>
              </w:rPr>
              <w:t xml:space="preserve">ur </w:t>
            </w:r>
            <w:r w:rsidRPr="00562F05">
              <w:rPr>
                <w:rFonts w:ascii="Arial" w:hAnsi="Arial" w:cs="Arial"/>
              </w:rPr>
              <w:lastRenderedPageBreak/>
              <w:t xml:space="preserve">a la Avenida Calle </w:t>
            </w:r>
            <w:r w:rsidR="003D4040" w:rsidRPr="00562F05">
              <w:rPr>
                <w:rFonts w:ascii="Arial" w:hAnsi="Arial" w:cs="Arial"/>
              </w:rPr>
              <w:t>75 S</w:t>
            </w:r>
            <w:r w:rsidRPr="00562F05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865D9F6" w14:textId="77777777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3B8CC50B" w14:textId="66678CA7" w:rsidR="003D4040" w:rsidRPr="00562F05" w:rsidRDefault="003D4040" w:rsidP="003D404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7014BC" w14:textId="2D8BDE27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62F05" w:rsidRPr="00562F05" w14:paraId="19D5CC6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BA6A10" w14:textId="0586ADB9" w:rsidR="003D4040" w:rsidRPr="00562F05" w:rsidRDefault="00280ADA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383A5B5" w14:textId="04E752CB" w:rsidR="003D4040" w:rsidRPr="00562F05" w:rsidRDefault="005506C8" w:rsidP="003D404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 xml:space="preserve">Almirante Colón, Altos de Chozica, Altos </w:t>
            </w:r>
            <w:r w:rsidR="000B27A3" w:rsidRPr="00562F05">
              <w:rPr>
                <w:rFonts w:ascii="Arial" w:hAnsi="Arial" w:cs="Arial"/>
              </w:rPr>
              <w:t>d</w:t>
            </w:r>
            <w:r w:rsidRPr="00562F05">
              <w:rPr>
                <w:rFonts w:ascii="Arial" w:hAnsi="Arial" w:cs="Arial"/>
              </w:rPr>
              <w:t xml:space="preserve">e Suba, Casa Blanca Suba I, Casablanca Suba, Ciudad Hunza, Ciudad </w:t>
            </w:r>
            <w:r w:rsidR="000B27A3" w:rsidRPr="00562F05">
              <w:rPr>
                <w:rFonts w:ascii="Arial" w:hAnsi="Arial" w:cs="Arial"/>
              </w:rPr>
              <w:t>Jardín</w:t>
            </w:r>
            <w:r w:rsidRPr="00562F05">
              <w:rPr>
                <w:rFonts w:ascii="Arial" w:hAnsi="Arial" w:cs="Arial"/>
              </w:rPr>
              <w:t xml:space="preserve"> Norte, El Plan, Escuela </w:t>
            </w:r>
            <w:r w:rsidR="000B27A3" w:rsidRPr="00562F05">
              <w:rPr>
                <w:rFonts w:ascii="Arial" w:hAnsi="Arial" w:cs="Arial"/>
              </w:rPr>
              <w:t>d</w:t>
            </w:r>
            <w:r w:rsidRPr="00562F05">
              <w:rPr>
                <w:rFonts w:ascii="Arial" w:hAnsi="Arial" w:cs="Arial"/>
              </w:rPr>
              <w:t>e Carabineros, Gilmar, Iberia, Los Naranjos, Niza Suba, Suba Cerros, Suba Urbano, Vereda Suba Cerros I</w:t>
            </w:r>
            <w:r w:rsidR="000B27A3" w:rsidRPr="00562F05">
              <w:rPr>
                <w:rFonts w:ascii="Arial" w:hAnsi="Arial" w:cs="Arial"/>
              </w:rPr>
              <w:t>I</w:t>
            </w:r>
            <w:r w:rsidRPr="00562F05">
              <w:rPr>
                <w:rFonts w:ascii="Arial" w:hAnsi="Arial" w:cs="Arial"/>
              </w:rPr>
              <w:t>, Vereda Suba Naranjos,</w:t>
            </w:r>
            <w:r w:rsidR="000B27A3" w:rsidRPr="00562F05">
              <w:rPr>
                <w:rFonts w:ascii="Arial" w:hAnsi="Arial" w:cs="Arial"/>
              </w:rPr>
              <w:t xml:space="preserve"> </w:t>
            </w:r>
            <w:r w:rsidRPr="00562F05">
              <w:rPr>
                <w:rFonts w:ascii="Arial" w:hAnsi="Arial" w:cs="Arial"/>
              </w:rPr>
              <w:t xml:space="preserve">Villa </w:t>
            </w:r>
            <w:r w:rsidR="000B27A3" w:rsidRPr="00562F05">
              <w:rPr>
                <w:rFonts w:ascii="Arial" w:hAnsi="Arial" w:cs="Arial"/>
              </w:rPr>
              <w:t>Alcáza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C78C594" w14:textId="78B3D709" w:rsidR="003D4040" w:rsidRPr="00562F05" w:rsidRDefault="000B27A3" w:rsidP="003D404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 xml:space="preserve">De la Calle </w:t>
            </w:r>
            <w:r w:rsidR="00973D71" w:rsidRPr="00562F05">
              <w:rPr>
                <w:rFonts w:ascii="Arial" w:hAnsi="Arial" w:cs="Arial"/>
              </w:rPr>
              <w:t xml:space="preserve">139 </w:t>
            </w:r>
            <w:r w:rsidRPr="00562F05">
              <w:rPr>
                <w:rFonts w:ascii="Arial" w:hAnsi="Arial" w:cs="Arial"/>
              </w:rPr>
              <w:t>a la Calle</w:t>
            </w:r>
            <w:r w:rsidR="00973D71" w:rsidRPr="00562F05">
              <w:rPr>
                <w:rFonts w:ascii="Arial" w:hAnsi="Arial" w:cs="Arial"/>
              </w:rPr>
              <w:t xml:space="preserve"> 170</w:t>
            </w:r>
            <w:r w:rsidRPr="00562F05">
              <w:rPr>
                <w:rFonts w:ascii="Arial" w:hAnsi="Arial" w:cs="Arial"/>
              </w:rPr>
              <w:t>, entre la Carrera</w:t>
            </w:r>
            <w:r w:rsidR="00973D71" w:rsidRPr="00562F05">
              <w:rPr>
                <w:rFonts w:ascii="Arial" w:hAnsi="Arial" w:cs="Arial"/>
              </w:rPr>
              <w:t xml:space="preserve"> 73B </w:t>
            </w:r>
            <w:r w:rsidRPr="00562F05">
              <w:rPr>
                <w:rFonts w:ascii="Arial" w:hAnsi="Arial" w:cs="Arial"/>
              </w:rPr>
              <w:t>a la Carrera</w:t>
            </w:r>
            <w:r w:rsidR="00973D71" w:rsidRPr="00562F05">
              <w:rPr>
                <w:rFonts w:ascii="Arial" w:hAnsi="Arial" w:cs="Arial"/>
              </w:rPr>
              <w:t xml:space="preserve"> 92</w:t>
            </w:r>
            <w:r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D0EAE2E" w14:textId="77777777" w:rsidR="00AA48BD" w:rsidRPr="00562F05" w:rsidRDefault="00AA48BD" w:rsidP="00AA48B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0409AC8" w14:textId="074C9F52" w:rsidR="003D4040" w:rsidRPr="00562F05" w:rsidRDefault="005506C8" w:rsidP="00AA48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1</w:t>
            </w:r>
            <w:r w:rsidR="00AA48BD" w:rsidRPr="00562F05">
              <w:rPr>
                <w:rFonts w:ascii="Arial" w:hAnsi="Arial" w:cs="Arial"/>
                <w:lang w:val="es-ES_tradnl" w:eastAsia="es-CO"/>
              </w:rPr>
              <w:t>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97EA03B" w14:textId="2EAF045B" w:rsidR="003D4040" w:rsidRPr="00562F05" w:rsidRDefault="003B050D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Reparación de Red Matriz</w:t>
            </w:r>
          </w:p>
        </w:tc>
      </w:tr>
      <w:tr w:rsidR="00562F05" w:rsidRPr="00562F05" w14:paraId="636CA7C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60A177" w14:textId="4913A161" w:rsidR="003D4040" w:rsidRPr="00562F05" w:rsidRDefault="00CE54B2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01F2A20" w14:textId="237E0174" w:rsidR="003D4040" w:rsidRPr="00562F05" w:rsidRDefault="00F749CD" w:rsidP="003D4040">
            <w:pPr>
              <w:spacing w:after="0" w:line="240" w:lineRule="auto"/>
              <w:jc w:val="center"/>
              <w:textAlignment w:val="baseline"/>
            </w:pPr>
            <w:r w:rsidRPr="00562F05">
              <w:rPr>
                <w:rFonts w:ascii="Arial" w:hAnsi="Arial" w:cs="Arial"/>
                <w:lang w:eastAsia="es-CO"/>
              </w:rPr>
              <w:t>Villa Sonia, Muzú, Alcalá, Alquería, Ospina Pérez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69FC394" w14:textId="7DA41779" w:rsidR="003D4040" w:rsidRPr="00562F05" w:rsidRDefault="00F749CD" w:rsidP="003D4040">
            <w:pPr>
              <w:spacing w:after="0" w:line="240" w:lineRule="auto"/>
              <w:jc w:val="center"/>
              <w:textAlignment w:val="baseline"/>
            </w:pPr>
            <w:r w:rsidRPr="00562F05">
              <w:rPr>
                <w:rFonts w:ascii="Arial" w:hAnsi="Arial" w:cs="Arial"/>
                <w:lang w:eastAsia="es-CO"/>
              </w:rPr>
              <w:t>De la Avenida Primera de Mayo</w:t>
            </w:r>
            <w:r w:rsidR="00F11708" w:rsidRPr="00562F05">
              <w:rPr>
                <w:rFonts w:ascii="Arial" w:hAnsi="Arial" w:cs="Arial"/>
                <w:lang w:eastAsia="es-CO"/>
              </w:rPr>
              <w:t xml:space="preserve"> </w:t>
            </w:r>
            <w:r w:rsidRPr="00562F05">
              <w:rPr>
                <w:rFonts w:ascii="Arial" w:hAnsi="Arial" w:cs="Arial"/>
                <w:lang w:eastAsia="es-CO"/>
              </w:rPr>
              <w:t>a la Autopista Sur, entre la Avenida Carrera</w:t>
            </w:r>
            <w:r w:rsidR="00F11708" w:rsidRPr="00562F05">
              <w:rPr>
                <w:rFonts w:ascii="Arial" w:hAnsi="Arial" w:cs="Arial"/>
                <w:lang w:eastAsia="es-CO"/>
              </w:rPr>
              <w:t xml:space="preserve"> 50 </w:t>
            </w:r>
            <w:r w:rsidRPr="00562F05">
              <w:rPr>
                <w:rFonts w:ascii="Arial" w:hAnsi="Arial" w:cs="Arial"/>
                <w:lang w:eastAsia="es-CO"/>
              </w:rPr>
              <w:t>a la A</w:t>
            </w:r>
            <w:r w:rsidR="00C82B5B" w:rsidRPr="00562F05">
              <w:rPr>
                <w:rFonts w:ascii="Arial" w:hAnsi="Arial" w:cs="Arial"/>
                <w:lang w:eastAsia="es-CO"/>
              </w:rPr>
              <w:t>venida Carrera</w:t>
            </w:r>
            <w:r w:rsidR="00F11708" w:rsidRPr="00562F05">
              <w:rPr>
                <w:rFonts w:ascii="Arial" w:hAnsi="Arial" w:cs="Arial"/>
                <w:lang w:eastAsia="es-CO"/>
              </w:rPr>
              <w:t xml:space="preserve"> 68</w:t>
            </w:r>
            <w:r w:rsidR="00C82B5B" w:rsidRPr="00562F05">
              <w:rPr>
                <w:rFonts w:ascii="Arial" w:hAnsi="Arial" w:cs="Arial"/>
                <w:lang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3FDDCB0" w14:textId="77777777" w:rsidR="00F749CD" w:rsidRPr="00562F05" w:rsidRDefault="00F749CD" w:rsidP="00F749C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A1EAFDA" w14:textId="1D084AF2" w:rsidR="003D4040" w:rsidRPr="00562F05" w:rsidRDefault="00F749CD" w:rsidP="00F749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64D02AE" w14:textId="6FBF6F30" w:rsidR="003D4040" w:rsidRPr="00562F05" w:rsidRDefault="009717CA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Cambio de accesorios Red Matriz</w:t>
            </w:r>
          </w:p>
        </w:tc>
      </w:tr>
      <w:tr w:rsidR="00562F05" w:rsidRPr="00562F05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04B6C72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6 de diciembre de 2023</w:t>
            </w:r>
          </w:p>
        </w:tc>
      </w:tr>
      <w:tr w:rsidR="00562F05" w:rsidRPr="00562F05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00E73D5B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502ED683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La Librería, La Pradera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61C9E405" w:rsidR="003D4040" w:rsidRPr="00562F05" w:rsidRDefault="00EC7656" w:rsidP="00EC7656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rrera</w:t>
            </w:r>
            <w:r w:rsidR="003D4040" w:rsidRPr="00562F05">
              <w:rPr>
                <w:rFonts w:ascii="Arial" w:hAnsi="Arial" w:cs="Arial"/>
              </w:rPr>
              <w:t xml:space="preserve"> 9 </w:t>
            </w:r>
            <w:r w:rsidRPr="00562F05">
              <w:rPr>
                <w:rFonts w:ascii="Arial" w:hAnsi="Arial" w:cs="Arial"/>
              </w:rPr>
              <w:t>a la Carrera</w:t>
            </w:r>
            <w:r w:rsidR="003D4040" w:rsidRPr="00562F05">
              <w:rPr>
                <w:rFonts w:ascii="Arial" w:hAnsi="Arial" w:cs="Arial"/>
              </w:rPr>
              <w:t xml:space="preserve"> 15</w:t>
            </w:r>
            <w:r w:rsidRPr="00562F05">
              <w:rPr>
                <w:rFonts w:ascii="Arial" w:hAnsi="Arial" w:cs="Arial"/>
              </w:rPr>
              <w:t>, entre la Calle</w:t>
            </w:r>
            <w:r w:rsidR="003D4040" w:rsidRPr="00562F05">
              <w:rPr>
                <w:rFonts w:ascii="Arial" w:hAnsi="Arial" w:cs="Arial"/>
              </w:rPr>
              <w:t xml:space="preserve"> 153 </w:t>
            </w:r>
            <w:r w:rsidRPr="00562F05">
              <w:rPr>
                <w:rFonts w:ascii="Arial" w:hAnsi="Arial" w:cs="Arial"/>
              </w:rPr>
              <w:t xml:space="preserve">a la Calle </w:t>
            </w:r>
            <w:r w:rsidR="003D4040" w:rsidRPr="00562F05">
              <w:rPr>
                <w:rFonts w:ascii="Arial" w:hAnsi="Arial" w:cs="Arial"/>
              </w:rPr>
              <w:t>170</w:t>
            </w:r>
            <w:r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EB540B2" w14:textId="77777777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6A7FD543" w:rsidR="003D4040" w:rsidRPr="00562F05" w:rsidRDefault="003D4040" w:rsidP="003D404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59DE7A62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562F05" w:rsidRPr="00562F05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4EC92887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2F01277E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3C42B0D7" w:rsidR="003D4040" w:rsidRPr="00562F05" w:rsidRDefault="00EC7656" w:rsidP="00EC7656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Transversal</w:t>
            </w:r>
            <w:r w:rsidR="003D4040" w:rsidRPr="00562F05">
              <w:rPr>
                <w:rFonts w:ascii="Arial" w:hAnsi="Arial" w:cs="Arial"/>
              </w:rPr>
              <w:t xml:space="preserve"> 60 </w:t>
            </w:r>
            <w:r w:rsidRPr="00562F05">
              <w:rPr>
                <w:rFonts w:ascii="Arial" w:hAnsi="Arial" w:cs="Arial"/>
              </w:rPr>
              <w:t>a la Carrera</w:t>
            </w:r>
            <w:r w:rsidR="003D4040" w:rsidRPr="00562F05">
              <w:rPr>
                <w:rFonts w:ascii="Arial" w:hAnsi="Arial" w:cs="Arial"/>
              </w:rPr>
              <w:t xml:space="preserve"> 72</w:t>
            </w:r>
            <w:r w:rsidRPr="00562F05">
              <w:rPr>
                <w:rFonts w:ascii="Arial" w:hAnsi="Arial" w:cs="Arial"/>
              </w:rPr>
              <w:t>, entre la Calle</w:t>
            </w:r>
            <w:r w:rsidR="003D4040" w:rsidRPr="00562F05">
              <w:rPr>
                <w:rFonts w:ascii="Arial" w:hAnsi="Arial" w:cs="Arial"/>
              </w:rPr>
              <w:t xml:space="preserve"> 118 </w:t>
            </w:r>
            <w:r w:rsidRPr="00562F05">
              <w:rPr>
                <w:rFonts w:ascii="Arial" w:hAnsi="Arial" w:cs="Arial"/>
              </w:rPr>
              <w:t>a la Calle</w:t>
            </w:r>
            <w:r w:rsidR="003D4040" w:rsidRPr="00562F05">
              <w:rPr>
                <w:rFonts w:ascii="Arial" w:hAnsi="Arial" w:cs="Arial"/>
              </w:rPr>
              <w:t xml:space="preserve"> 127</w:t>
            </w:r>
            <w:r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AC458AD" w14:textId="77777777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298A91F5" w:rsidR="003D4040" w:rsidRPr="00562F05" w:rsidRDefault="003D4040" w:rsidP="003D404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440E24D1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Instalación macromedidor</w:t>
            </w:r>
          </w:p>
        </w:tc>
      </w:tr>
      <w:tr w:rsidR="00562F05" w:rsidRPr="00562F05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142ACCB8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3164F249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Las Feri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1CDC2300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lle 72 a la Calle 80</w:t>
            </w:r>
            <w:r w:rsidR="00C243C4" w:rsidRPr="00562F05">
              <w:rPr>
                <w:rFonts w:ascii="Arial" w:hAnsi="Arial" w:cs="Arial"/>
              </w:rPr>
              <w:t>, entr</w:t>
            </w:r>
            <w:r w:rsidR="000C1DCD" w:rsidRPr="00562F05">
              <w:rPr>
                <w:rFonts w:ascii="Arial" w:hAnsi="Arial" w:cs="Arial"/>
              </w:rPr>
              <w:t xml:space="preserve">e la </w:t>
            </w:r>
            <w:r w:rsidRPr="00562F05">
              <w:rPr>
                <w:rFonts w:ascii="Arial" w:hAnsi="Arial" w:cs="Arial"/>
              </w:rPr>
              <w:t>Carrera 68 a la</w:t>
            </w:r>
            <w:r w:rsidR="000C1DCD" w:rsidRPr="00562F05">
              <w:rPr>
                <w:rFonts w:ascii="Arial" w:hAnsi="Arial" w:cs="Arial"/>
              </w:rPr>
              <w:t xml:space="preserve"> C</w:t>
            </w:r>
            <w:r w:rsidRPr="00562F05">
              <w:rPr>
                <w:rFonts w:ascii="Arial" w:hAnsi="Arial" w:cs="Arial"/>
              </w:rPr>
              <w:t>arrera</w:t>
            </w:r>
            <w:r w:rsidR="000C1DCD" w:rsidRPr="00562F05">
              <w:rPr>
                <w:rFonts w:ascii="Arial" w:hAnsi="Arial" w:cs="Arial"/>
              </w:rPr>
              <w:t xml:space="preserve"> </w:t>
            </w:r>
            <w:r w:rsidRPr="00562F05">
              <w:rPr>
                <w:rFonts w:ascii="Arial" w:hAnsi="Arial" w:cs="Arial"/>
              </w:rPr>
              <w:t>72</w:t>
            </w:r>
            <w:r w:rsidR="000C1DCD"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60CD20" w14:textId="304DA8C3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4C54CBF" w14:textId="50AA20DC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3B9997C6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62F05" w:rsidRPr="00562F05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15ADD174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36829DFB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Hotel Tequendam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741A0316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lle 26 a la Calle 39</w:t>
            </w:r>
            <w:r w:rsidR="000C1DCD" w:rsidRPr="00562F05">
              <w:rPr>
                <w:rFonts w:ascii="Arial" w:hAnsi="Arial" w:cs="Arial"/>
              </w:rPr>
              <w:t xml:space="preserve">, entre la </w:t>
            </w:r>
            <w:r w:rsidRPr="00562F05">
              <w:rPr>
                <w:rFonts w:ascii="Arial" w:hAnsi="Arial" w:cs="Arial"/>
              </w:rPr>
              <w:t xml:space="preserve">Carrera 7 a la </w:t>
            </w:r>
            <w:r w:rsidR="000C1DCD" w:rsidRPr="00562F05">
              <w:rPr>
                <w:rFonts w:ascii="Arial" w:hAnsi="Arial" w:cs="Arial"/>
              </w:rPr>
              <w:t>C</w:t>
            </w:r>
            <w:r w:rsidRPr="00562F05">
              <w:rPr>
                <w:rFonts w:ascii="Arial" w:hAnsi="Arial" w:cs="Arial"/>
              </w:rPr>
              <w:t>arrera</w:t>
            </w:r>
            <w:r w:rsidR="000C1DCD" w:rsidRPr="00562F05">
              <w:rPr>
                <w:rFonts w:ascii="Arial" w:hAnsi="Arial" w:cs="Arial"/>
              </w:rPr>
              <w:t xml:space="preserve"> </w:t>
            </w:r>
            <w:r w:rsidRPr="00562F05">
              <w:rPr>
                <w:rFonts w:ascii="Arial" w:hAnsi="Arial" w:cs="Arial"/>
              </w:rPr>
              <w:t>13</w:t>
            </w:r>
            <w:r w:rsidR="000C1DCD"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8B07728" w14:textId="77777777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7AA82D2" w14:textId="64D81012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4FED7AE0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62F05" w:rsidRPr="00562F05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37BEED7D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3D5AB0C7" w:rsidR="003D4040" w:rsidRPr="00562F05" w:rsidRDefault="00373FC9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6FF231C7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A</w:t>
            </w:r>
            <w:r w:rsidR="001452ED" w:rsidRPr="00562F05">
              <w:rPr>
                <w:rFonts w:ascii="Arial" w:hAnsi="Arial" w:cs="Arial"/>
              </w:rPr>
              <w:t>venida Carrera</w:t>
            </w:r>
            <w:r w:rsidRPr="00562F05">
              <w:rPr>
                <w:rFonts w:ascii="Arial" w:hAnsi="Arial" w:cs="Arial"/>
              </w:rPr>
              <w:t xml:space="preserve"> 30 a la </w:t>
            </w:r>
            <w:r w:rsidR="001452ED" w:rsidRPr="00562F05">
              <w:rPr>
                <w:rFonts w:ascii="Arial" w:hAnsi="Arial" w:cs="Arial"/>
              </w:rPr>
              <w:t>Carrera</w:t>
            </w:r>
            <w:r w:rsidRPr="00562F05">
              <w:rPr>
                <w:rFonts w:ascii="Arial" w:hAnsi="Arial" w:cs="Arial"/>
              </w:rPr>
              <w:t xml:space="preserve"> 36</w:t>
            </w:r>
            <w:r w:rsidR="001452ED" w:rsidRPr="00562F05">
              <w:rPr>
                <w:rFonts w:ascii="Arial" w:hAnsi="Arial" w:cs="Arial"/>
              </w:rPr>
              <w:t>,</w:t>
            </w:r>
            <w:r w:rsidRPr="00562F05">
              <w:rPr>
                <w:rFonts w:ascii="Arial" w:hAnsi="Arial" w:cs="Arial"/>
              </w:rPr>
              <w:t xml:space="preserve"> entre </w:t>
            </w:r>
            <w:r w:rsidR="001452ED" w:rsidRPr="00562F05">
              <w:rPr>
                <w:rFonts w:ascii="Arial" w:hAnsi="Arial" w:cs="Arial"/>
              </w:rPr>
              <w:t>la Avenida Calle</w:t>
            </w:r>
            <w:r w:rsidRPr="00562F05">
              <w:rPr>
                <w:rFonts w:ascii="Arial" w:hAnsi="Arial" w:cs="Arial"/>
              </w:rPr>
              <w:t xml:space="preserve"> 6 </w:t>
            </w:r>
            <w:r w:rsidR="001452ED" w:rsidRPr="00562F05">
              <w:rPr>
                <w:rFonts w:ascii="Arial" w:hAnsi="Arial" w:cs="Arial"/>
              </w:rPr>
              <w:t xml:space="preserve">a la Diagonal </w:t>
            </w:r>
            <w:r w:rsidRPr="00562F05">
              <w:rPr>
                <w:rFonts w:ascii="Arial" w:hAnsi="Arial" w:cs="Arial"/>
              </w:rPr>
              <w:t>16 S</w:t>
            </w:r>
            <w:r w:rsidR="001452ED" w:rsidRPr="00562F05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24B50A9" w14:textId="3A5A306E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7:00 a.m.</w:t>
            </w:r>
          </w:p>
          <w:p w14:paraId="2BC0CC84" w14:textId="6CF7CF5D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1B183C25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Pruebas macromedidor</w:t>
            </w:r>
          </w:p>
        </w:tc>
      </w:tr>
      <w:tr w:rsidR="00562F05" w:rsidRPr="00562F05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31554D05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4DCED95B" w:rsidR="003D4040" w:rsidRPr="00562F05" w:rsidRDefault="00373FC9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Trinidad, Pradera y San Gabrie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348BDF06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 xml:space="preserve">De la </w:t>
            </w:r>
            <w:r w:rsidR="001452ED" w:rsidRPr="00562F05">
              <w:rPr>
                <w:rFonts w:ascii="Arial" w:hAnsi="Arial" w:cs="Arial"/>
              </w:rPr>
              <w:t>Carrera</w:t>
            </w:r>
            <w:r w:rsidRPr="00562F05">
              <w:rPr>
                <w:rFonts w:ascii="Arial" w:hAnsi="Arial" w:cs="Arial"/>
              </w:rPr>
              <w:t xml:space="preserve"> 56 a la A</w:t>
            </w:r>
            <w:r w:rsidR="001452ED" w:rsidRPr="00562F05">
              <w:rPr>
                <w:rFonts w:ascii="Arial" w:hAnsi="Arial" w:cs="Arial"/>
              </w:rPr>
              <w:t>venida Carrera</w:t>
            </w:r>
            <w:r w:rsidRPr="00562F05">
              <w:rPr>
                <w:rFonts w:ascii="Arial" w:hAnsi="Arial" w:cs="Arial"/>
              </w:rPr>
              <w:t xml:space="preserve"> 72 (Av</w:t>
            </w:r>
            <w:r w:rsidR="001452ED" w:rsidRPr="00562F05">
              <w:rPr>
                <w:rFonts w:ascii="Arial" w:hAnsi="Arial" w:cs="Arial"/>
              </w:rPr>
              <w:t>e</w:t>
            </w:r>
            <w:r w:rsidR="00465DAD" w:rsidRPr="00562F05">
              <w:rPr>
                <w:rFonts w:ascii="Arial" w:hAnsi="Arial" w:cs="Arial"/>
              </w:rPr>
              <w:t>ni</w:t>
            </w:r>
            <w:r w:rsidRPr="00562F05">
              <w:rPr>
                <w:rFonts w:ascii="Arial" w:hAnsi="Arial" w:cs="Arial"/>
              </w:rPr>
              <w:t>da Boyacá), entre la A</w:t>
            </w:r>
            <w:r w:rsidR="00465DAD" w:rsidRPr="00562F05">
              <w:rPr>
                <w:rFonts w:ascii="Arial" w:hAnsi="Arial" w:cs="Arial"/>
              </w:rPr>
              <w:t xml:space="preserve">venida </w:t>
            </w:r>
            <w:r w:rsidR="00465DAD" w:rsidRPr="00562F05">
              <w:rPr>
                <w:rFonts w:ascii="Arial" w:hAnsi="Arial" w:cs="Arial"/>
              </w:rPr>
              <w:lastRenderedPageBreak/>
              <w:t>Calle</w:t>
            </w:r>
            <w:r w:rsidRPr="00562F05">
              <w:rPr>
                <w:rFonts w:ascii="Arial" w:hAnsi="Arial" w:cs="Arial"/>
              </w:rPr>
              <w:t xml:space="preserve"> 22 </w:t>
            </w:r>
            <w:r w:rsidR="00465DAD" w:rsidRPr="00562F05">
              <w:rPr>
                <w:rFonts w:ascii="Arial" w:hAnsi="Arial" w:cs="Arial"/>
              </w:rPr>
              <w:t>a</w:t>
            </w:r>
            <w:r w:rsidRPr="00562F05">
              <w:rPr>
                <w:rFonts w:ascii="Arial" w:hAnsi="Arial" w:cs="Arial"/>
              </w:rPr>
              <w:t xml:space="preserve"> la A</w:t>
            </w:r>
            <w:r w:rsidR="00465DAD" w:rsidRPr="00562F05">
              <w:rPr>
                <w:rFonts w:ascii="Arial" w:hAnsi="Arial" w:cs="Arial"/>
              </w:rPr>
              <w:t>venida Calle</w:t>
            </w:r>
            <w:r w:rsidRPr="00562F05">
              <w:rPr>
                <w:rFonts w:ascii="Arial" w:hAnsi="Arial" w:cs="Arial"/>
              </w:rPr>
              <w:t xml:space="preserve"> 26</w:t>
            </w:r>
            <w:r w:rsidR="00465DAD"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CDC29E8" w14:textId="77777777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lastRenderedPageBreak/>
              <w:t>7:00 a.m.</w:t>
            </w:r>
          </w:p>
          <w:p w14:paraId="22FA5034" w14:textId="354080B9" w:rsidR="003D4040" w:rsidRPr="00562F05" w:rsidRDefault="003D4040" w:rsidP="003D404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62FEC843" w:rsidR="003D4040" w:rsidRPr="00562F05" w:rsidRDefault="003D4040" w:rsidP="003D40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562F05" w:rsidRPr="00562F05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1AE17CC0" w:rsidR="000E4999" w:rsidRPr="00562F05" w:rsidRDefault="000E4999" w:rsidP="000E49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3D87430F" w:rsidR="000E4999" w:rsidRPr="00562F05" w:rsidRDefault="00373FC9" w:rsidP="000E4999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 xml:space="preserve">Chicó Sur, Bosanova-El Porvenir, San Pedro, La Independencia (Parcial), </w:t>
            </w:r>
            <w:r w:rsidR="00EC7656" w:rsidRPr="00562F05">
              <w:rPr>
                <w:rFonts w:ascii="Arial" w:hAnsi="Arial" w:cs="Arial"/>
              </w:rPr>
              <w:t>Bosanova</w:t>
            </w:r>
            <w:r w:rsidRPr="00562F05">
              <w:rPr>
                <w:rFonts w:ascii="Arial" w:hAnsi="Arial" w:cs="Arial"/>
              </w:rPr>
              <w:t>, Los Sauces,</w:t>
            </w:r>
            <w:r w:rsidR="00EC7656" w:rsidRPr="00562F05">
              <w:rPr>
                <w:rFonts w:ascii="Arial" w:hAnsi="Arial" w:cs="Arial"/>
              </w:rPr>
              <w:t xml:space="preserve"> </w:t>
            </w:r>
            <w:r w:rsidRPr="00562F05">
              <w:rPr>
                <w:rFonts w:ascii="Arial" w:hAnsi="Arial" w:cs="Arial"/>
              </w:rPr>
              <w:t>Escocia, La Paz</w:t>
            </w:r>
            <w:r w:rsidR="00EC7656" w:rsidRPr="00562F05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1F8650" w14:textId="0947BF79" w:rsidR="000E4999" w:rsidRPr="00562F05" w:rsidRDefault="00465DAD" w:rsidP="000E4999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lle</w:t>
            </w:r>
            <w:r w:rsidR="000E4999" w:rsidRPr="00562F05">
              <w:rPr>
                <w:rFonts w:ascii="Arial" w:hAnsi="Arial" w:cs="Arial"/>
              </w:rPr>
              <w:t xml:space="preserve"> 55 S</w:t>
            </w:r>
            <w:r w:rsidRPr="00562F05">
              <w:rPr>
                <w:rFonts w:ascii="Arial" w:hAnsi="Arial" w:cs="Arial"/>
              </w:rPr>
              <w:t xml:space="preserve">ur a la Calle </w:t>
            </w:r>
            <w:r w:rsidR="000E4999" w:rsidRPr="00562F05">
              <w:rPr>
                <w:rFonts w:ascii="Arial" w:hAnsi="Arial" w:cs="Arial"/>
              </w:rPr>
              <w:t>57 S</w:t>
            </w:r>
            <w:r w:rsidRPr="00562F05">
              <w:rPr>
                <w:rFonts w:ascii="Arial" w:hAnsi="Arial" w:cs="Arial"/>
              </w:rPr>
              <w:t>ur, entre la Carrera</w:t>
            </w:r>
            <w:r w:rsidR="000E4999" w:rsidRPr="00562F05">
              <w:rPr>
                <w:rFonts w:ascii="Arial" w:hAnsi="Arial" w:cs="Arial"/>
              </w:rPr>
              <w:t xml:space="preserve"> 86</w:t>
            </w:r>
            <w:r w:rsidRPr="00562F05">
              <w:rPr>
                <w:rFonts w:ascii="Arial" w:hAnsi="Arial" w:cs="Arial"/>
              </w:rPr>
              <w:t xml:space="preserve"> a la Carrera</w:t>
            </w:r>
            <w:r w:rsidR="000E4999" w:rsidRPr="00562F05">
              <w:rPr>
                <w:rFonts w:ascii="Arial" w:hAnsi="Arial" w:cs="Arial"/>
              </w:rPr>
              <w:t xml:space="preserve"> 87C</w:t>
            </w:r>
            <w:r w:rsidRPr="00562F05">
              <w:rPr>
                <w:rFonts w:ascii="Arial" w:hAnsi="Arial" w:cs="Arial"/>
              </w:rPr>
              <w:t>.</w:t>
            </w:r>
          </w:p>
          <w:p w14:paraId="21706AD4" w14:textId="77777777" w:rsidR="000E4999" w:rsidRPr="00562F05" w:rsidRDefault="000E4999" w:rsidP="000E499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0BF1098" w14:textId="7AE6B366" w:rsidR="000E4999" w:rsidRPr="00562F05" w:rsidRDefault="00465DAD" w:rsidP="000E4999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lle</w:t>
            </w:r>
            <w:r w:rsidR="000E4999" w:rsidRPr="00562F05">
              <w:rPr>
                <w:rFonts w:ascii="Arial" w:hAnsi="Arial" w:cs="Arial"/>
              </w:rPr>
              <w:t xml:space="preserve"> 57 S</w:t>
            </w:r>
            <w:r w:rsidRPr="00562F05">
              <w:rPr>
                <w:rFonts w:ascii="Arial" w:hAnsi="Arial" w:cs="Arial"/>
              </w:rPr>
              <w:t xml:space="preserve">ur a la Calle </w:t>
            </w:r>
            <w:r w:rsidR="000E4999" w:rsidRPr="00562F05">
              <w:rPr>
                <w:rFonts w:ascii="Arial" w:hAnsi="Arial" w:cs="Arial"/>
              </w:rPr>
              <w:t>58C S</w:t>
            </w:r>
            <w:r w:rsidR="0070189B" w:rsidRPr="00562F05">
              <w:rPr>
                <w:rFonts w:ascii="Arial" w:hAnsi="Arial" w:cs="Arial"/>
              </w:rPr>
              <w:t xml:space="preserve">ur, entre la Carrera </w:t>
            </w:r>
            <w:r w:rsidR="000E4999" w:rsidRPr="00562F05">
              <w:rPr>
                <w:rFonts w:ascii="Arial" w:hAnsi="Arial" w:cs="Arial"/>
              </w:rPr>
              <w:t>84C</w:t>
            </w:r>
            <w:r w:rsidR="0070189B" w:rsidRPr="00562F05">
              <w:rPr>
                <w:rFonts w:ascii="Arial" w:hAnsi="Arial" w:cs="Arial"/>
              </w:rPr>
              <w:t xml:space="preserve"> a la Carrera</w:t>
            </w:r>
            <w:r w:rsidR="000E4999" w:rsidRPr="00562F05">
              <w:rPr>
                <w:rFonts w:ascii="Arial" w:hAnsi="Arial" w:cs="Arial"/>
              </w:rPr>
              <w:t xml:space="preserve"> 87K B</w:t>
            </w:r>
            <w:r w:rsidR="0070189B" w:rsidRPr="00562F05">
              <w:rPr>
                <w:rFonts w:ascii="Arial" w:hAnsi="Arial" w:cs="Arial"/>
              </w:rPr>
              <w:t>is.</w:t>
            </w:r>
          </w:p>
          <w:p w14:paraId="6CEC7F4B" w14:textId="77777777" w:rsidR="000E4999" w:rsidRPr="00562F05" w:rsidRDefault="000E4999" w:rsidP="000E499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47DC45A0" w14:textId="6BA194D8" w:rsidR="000E4999" w:rsidRPr="00562F05" w:rsidRDefault="0070189B" w:rsidP="000E4999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lle</w:t>
            </w:r>
            <w:r w:rsidR="000E4999" w:rsidRPr="00562F05">
              <w:rPr>
                <w:rFonts w:ascii="Arial" w:hAnsi="Arial" w:cs="Arial"/>
              </w:rPr>
              <w:t xml:space="preserve"> 58C S</w:t>
            </w:r>
            <w:r w:rsidRPr="00562F05">
              <w:rPr>
                <w:rFonts w:ascii="Arial" w:hAnsi="Arial" w:cs="Arial"/>
              </w:rPr>
              <w:t xml:space="preserve">ur a la Calle </w:t>
            </w:r>
            <w:r w:rsidR="000E4999" w:rsidRPr="00562F05">
              <w:rPr>
                <w:rFonts w:ascii="Arial" w:hAnsi="Arial" w:cs="Arial"/>
              </w:rPr>
              <w:t>66 S</w:t>
            </w:r>
            <w:r w:rsidRPr="00562F05">
              <w:rPr>
                <w:rFonts w:ascii="Arial" w:hAnsi="Arial" w:cs="Arial"/>
              </w:rPr>
              <w:t>ur, entre la Carrera</w:t>
            </w:r>
            <w:r w:rsidR="000E4999" w:rsidRPr="00562F05">
              <w:rPr>
                <w:rFonts w:ascii="Arial" w:hAnsi="Arial" w:cs="Arial"/>
              </w:rPr>
              <w:t xml:space="preserve"> 82</w:t>
            </w:r>
            <w:r w:rsidR="00402F47" w:rsidRPr="00562F05">
              <w:rPr>
                <w:rFonts w:ascii="Arial" w:hAnsi="Arial" w:cs="Arial"/>
              </w:rPr>
              <w:t xml:space="preserve"> a la Carrera</w:t>
            </w:r>
            <w:r w:rsidR="000E4999" w:rsidRPr="00562F05">
              <w:rPr>
                <w:rFonts w:ascii="Arial" w:hAnsi="Arial" w:cs="Arial"/>
              </w:rPr>
              <w:t xml:space="preserve"> 88</w:t>
            </w:r>
            <w:r w:rsidR="00402F47" w:rsidRPr="00562F05">
              <w:rPr>
                <w:rFonts w:ascii="Arial" w:hAnsi="Arial" w:cs="Arial"/>
              </w:rPr>
              <w:t>.</w:t>
            </w:r>
          </w:p>
          <w:p w14:paraId="6867DBD2" w14:textId="77777777" w:rsidR="000E4999" w:rsidRPr="00562F05" w:rsidRDefault="000E4999" w:rsidP="000E499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368F92D" w14:textId="0D473BBA" w:rsidR="000E4999" w:rsidRPr="00562F05" w:rsidRDefault="00402F47" w:rsidP="000E4999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lle</w:t>
            </w:r>
            <w:r w:rsidR="000E4999" w:rsidRPr="00562F05">
              <w:rPr>
                <w:rFonts w:ascii="Arial" w:hAnsi="Arial" w:cs="Arial"/>
              </w:rPr>
              <w:t xml:space="preserve"> 66 S</w:t>
            </w:r>
            <w:r w:rsidRPr="00562F05">
              <w:rPr>
                <w:rFonts w:ascii="Arial" w:hAnsi="Arial" w:cs="Arial"/>
              </w:rPr>
              <w:t xml:space="preserve">ur a la Calle </w:t>
            </w:r>
            <w:r w:rsidR="000E4999" w:rsidRPr="00562F05">
              <w:rPr>
                <w:rFonts w:ascii="Arial" w:hAnsi="Arial" w:cs="Arial"/>
              </w:rPr>
              <w:t>70 S</w:t>
            </w:r>
            <w:r w:rsidRPr="00562F05">
              <w:rPr>
                <w:rFonts w:ascii="Arial" w:hAnsi="Arial" w:cs="Arial"/>
              </w:rPr>
              <w:t>ur, entre la Carrera</w:t>
            </w:r>
            <w:r w:rsidR="000E4999" w:rsidRPr="00562F05">
              <w:rPr>
                <w:rFonts w:ascii="Arial" w:hAnsi="Arial" w:cs="Arial"/>
              </w:rPr>
              <w:t xml:space="preserve"> 86</w:t>
            </w:r>
            <w:r w:rsidRPr="00562F05">
              <w:rPr>
                <w:rFonts w:ascii="Arial" w:hAnsi="Arial" w:cs="Arial"/>
              </w:rPr>
              <w:t xml:space="preserve"> a la Carrera</w:t>
            </w:r>
            <w:r w:rsidR="000E4999" w:rsidRPr="00562F05">
              <w:rPr>
                <w:rFonts w:ascii="Arial" w:hAnsi="Arial" w:cs="Arial"/>
              </w:rPr>
              <w:t xml:space="preserve"> 87H</w:t>
            </w:r>
            <w:r w:rsidRPr="00562F05">
              <w:rPr>
                <w:rFonts w:ascii="Arial" w:hAnsi="Arial" w:cs="Arial"/>
              </w:rPr>
              <w:t>.</w:t>
            </w:r>
          </w:p>
          <w:p w14:paraId="1D2C3726" w14:textId="77777777" w:rsidR="000E4999" w:rsidRPr="00562F05" w:rsidRDefault="000E4999" w:rsidP="000E499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444C73C3" w14:textId="00B009DF" w:rsidR="000E4999" w:rsidRPr="00562F05" w:rsidRDefault="00402F47" w:rsidP="000E4999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lle</w:t>
            </w:r>
            <w:r w:rsidR="000E4999" w:rsidRPr="00562F05">
              <w:rPr>
                <w:rFonts w:ascii="Arial" w:hAnsi="Arial" w:cs="Arial"/>
              </w:rPr>
              <w:t xml:space="preserve"> 62 S</w:t>
            </w:r>
            <w:r w:rsidRPr="00562F05">
              <w:rPr>
                <w:rFonts w:ascii="Arial" w:hAnsi="Arial" w:cs="Arial"/>
              </w:rPr>
              <w:t xml:space="preserve">ur a la Calle </w:t>
            </w:r>
            <w:r w:rsidR="000E4999" w:rsidRPr="00562F05">
              <w:rPr>
                <w:rFonts w:ascii="Arial" w:hAnsi="Arial" w:cs="Arial"/>
              </w:rPr>
              <w:t>69B S</w:t>
            </w:r>
            <w:r w:rsidRPr="00562F05">
              <w:rPr>
                <w:rFonts w:ascii="Arial" w:hAnsi="Arial" w:cs="Arial"/>
              </w:rPr>
              <w:t xml:space="preserve">ur, entre la Carrera </w:t>
            </w:r>
            <w:r w:rsidR="000E4999" w:rsidRPr="00562F05">
              <w:rPr>
                <w:rFonts w:ascii="Arial" w:hAnsi="Arial" w:cs="Arial"/>
              </w:rPr>
              <w:t>87C</w:t>
            </w:r>
            <w:r w:rsidRPr="00562F05">
              <w:rPr>
                <w:rFonts w:ascii="Arial" w:hAnsi="Arial" w:cs="Arial"/>
              </w:rPr>
              <w:t xml:space="preserve"> a la Carrera</w:t>
            </w:r>
            <w:r w:rsidR="000E4999" w:rsidRPr="00562F05">
              <w:rPr>
                <w:rFonts w:ascii="Arial" w:hAnsi="Arial" w:cs="Arial"/>
              </w:rPr>
              <w:t xml:space="preserve"> 88C</w:t>
            </w:r>
            <w:r w:rsidRPr="00562F05">
              <w:rPr>
                <w:rFonts w:ascii="Arial" w:hAnsi="Arial" w:cs="Arial"/>
              </w:rPr>
              <w:t>.</w:t>
            </w:r>
          </w:p>
          <w:p w14:paraId="4401DA34" w14:textId="77777777" w:rsidR="000E4999" w:rsidRPr="00562F05" w:rsidRDefault="000E4999" w:rsidP="000E499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5F23F71D" w14:textId="14952D14" w:rsidR="000E4999" w:rsidRPr="00562F05" w:rsidRDefault="00402F47" w:rsidP="000E4999">
            <w:pPr>
              <w:pStyle w:val="Sinespaciado"/>
              <w:jc w:val="center"/>
              <w:rPr>
                <w:rFonts w:ascii="Arial" w:hAnsi="Arial" w:cs="Arial"/>
              </w:rPr>
            </w:pPr>
            <w:r w:rsidRPr="00562F05">
              <w:rPr>
                <w:rFonts w:ascii="Arial" w:hAnsi="Arial" w:cs="Arial"/>
              </w:rPr>
              <w:t>De la Calle</w:t>
            </w:r>
            <w:r w:rsidR="000E4999" w:rsidRPr="00562F05">
              <w:rPr>
                <w:rFonts w:ascii="Arial" w:hAnsi="Arial" w:cs="Arial"/>
              </w:rPr>
              <w:t xml:space="preserve"> 69B S</w:t>
            </w:r>
            <w:r w:rsidRPr="00562F05">
              <w:rPr>
                <w:rFonts w:ascii="Arial" w:hAnsi="Arial" w:cs="Arial"/>
              </w:rPr>
              <w:t xml:space="preserve">ur a la Calle </w:t>
            </w:r>
            <w:r w:rsidR="000E4999" w:rsidRPr="00562F05">
              <w:rPr>
                <w:rFonts w:ascii="Arial" w:hAnsi="Arial" w:cs="Arial"/>
              </w:rPr>
              <w:t>70 S</w:t>
            </w:r>
            <w:r w:rsidRPr="00562F05">
              <w:rPr>
                <w:rFonts w:ascii="Arial" w:hAnsi="Arial" w:cs="Arial"/>
              </w:rPr>
              <w:t>ur, entre la Carrera</w:t>
            </w:r>
            <w:r w:rsidR="000E4999" w:rsidRPr="00562F05">
              <w:rPr>
                <w:rFonts w:ascii="Arial" w:hAnsi="Arial" w:cs="Arial"/>
              </w:rPr>
              <w:t xml:space="preserve"> 87K</w:t>
            </w:r>
            <w:r w:rsidRPr="00562F05">
              <w:rPr>
                <w:rFonts w:ascii="Arial" w:hAnsi="Arial" w:cs="Arial"/>
              </w:rPr>
              <w:t xml:space="preserve"> a la Carrera</w:t>
            </w:r>
            <w:r w:rsidR="000E4999" w:rsidRPr="00562F05">
              <w:rPr>
                <w:rFonts w:ascii="Arial" w:hAnsi="Arial" w:cs="Arial"/>
              </w:rPr>
              <w:t xml:space="preserve"> 88C</w:t>
            </w:r>
            <w:r w:rsidRPr="00562F0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F372EFF" w14:textId="77777777" w:rsidR="000E4999" w:rsidRPr="00562F05" w:rsidRDefault="000E4999" w:rsidP="000E499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1CC01D5" w14:textId="23129C85" w:rsidR="000E4999" w:rsidRPr="00562F05" w:rsidRDefault="000E4999" w:rsidP="000E499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1C0B506B" w:rsidR="000E4999" w:rsidRPr="00562F05" w:rsidRDefault="000E4999" w:rsidP="000E49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62F05" w:rsidRPr="00562F05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6E8D7188" w:rsidR="000E4999" w:rsidRPr="00562F05" w:rsidRDefault="000E4999" w:rsidP="000E49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7 de diciembre de 2023</w:t>
            </w:r>
          </w:p>
        </w:tc>
      </w:tr>
      <w:tr w:rsidR="00562F05" w:rsidRPr="00562F05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3C5EC974" w:rsidR="000E4999" w:rsidRPr="00562F05" w:rsidRDefault="000E4999" w:rsidP="000E49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32D3ADD3" w:rsidR="000E4999" w:rsidRPr="00562F05" w:rsidRDefault="000E4999" w:rsidP="000E499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>Universidad Pedagógic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6DCA0F05" w:rsidR="000E4999" w:rsidRPr="00562F05" w:rsidRDefault="000E4999" w:rsidP="000E499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>De la Calle 72 a la Calle 77</w:t>
            </w:r>
            <w:r w:rsidR="00402F47" w:rsidRPr="00562F05">
              <w:rPr>
                <w:rFonts w:ascii="Arial" w:hAnsi="Arial" w:cs="Arial"/>
                <w:lang w:val="es-ES_tradnl"/>
              </w:rPr>
              <w:t xml:space="preserve">, entre la </w:t>
            </w:r>
            <w:r w:rsidRPr="00562F05">
              <w:rPr>
                <w:rFonts w:ascii="Arial" w:hAnsi="Arial" w:cs="Arial"/>
                <w:lang w:val="es-ES_tradnl"/>
              </w:rPr>
              <w:t>Carrera</w:t>
            </w:r>
            <w:r w:rsidR="00402F47" w:rsidRPr="00562F05">
              <w:rPr>
                <w:rFonts w:ascii="Arial" w:hAnsi="Arial" w:cs="Arial"/>
                <w:lang w:val="es-ES_tradnl"/>
              </w:rPr>
              <w:t xml:space="preserve"> </w:t>
            </w:r>
            <w:r w:rsidRPr="00562F05">
              <w:rPr>
                <w:rFonts w:ascii="Arial" w:hAnsi="Arial" w:cs="Arial"/>
                <w:lang w:val="es-ES_tradnl"/>
              </w:rPr>
              <w:t xml:space="preserve">13 a la </w:t>
            </w:r>
            <w:r w:rsidR="00402F47" w:rsidRPr="00562F05">
              <w:rPr>
                <w:rFonts w:ascii="Arial" w:hAnsi="Arial" w:cs="Arial"/>
                <w:lang w:val="es-ES_tradnl"/>
              </w:rPr>
              <w:t>C</w:t>
            </w:r>
            <w:r w:rsidRPr="00562F05">
              <w:rPr>
                <w:rFonts w:ascii="Arial" w:hAnsi="Arial" w:cs="Arial"/>
                <w:lang w:val="es-ES_tradnl"/>
              </w:rPr>
              <w:t>arrera</w:t>
            </w:r>
            <w:r w:rsidR="00402F47" w:rsidRPr="00562F05">
              <w:rPr>
                <w:rFonts w:ascii="Arial" w:hAnsi="Arial" w:cs="Arial"/>
                <w:lang w:val="es-ES_tradnl"/>
              </w:rPr>
              <w:t xml:space="preserve"> </w:t>
            </w:r>
            <w:r w:rsidRPr="00562F05">
              <w:rPr>
                <w:rFonts w:ascii="Arial" w:hAnsi="Arial" w:cs="Arial"/>
                <w:lang w:val="es-ES_tradnl"/>
              </w:rPr>
              <w:t>20</w:t>
            </w:r>
            <w:r w:rsidR="00402F47" w:rsidRPr="00562F0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D5013BC" w14:textId="77777777" w:rsidR="000E4999" w:rsidRPr="00562F05" w:rsidRDefault="000E4999" w:rsidP="000E499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5A11ABC4" w14:textId="4411D6F5" w:rsidR="000E4999" w:rsidRPr="00562F05" w:rsidRDefault="000E4999" w:rsidP="000E4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7B704FAA" w:rsidR="000E4999" w:rsidRPr="00562F05" w:rsidRDefault="000E4999" w:rsidP="000E49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562F05" w:rsidRPr="00562F05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48F4980A" w:rsidR="00AE2219" w:rsidRPr="00562F05" w:rsidRDefault="00AE2219" w:rsidP="00AE22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1F04A85D" w:rsidR="00AE2219" w:rsidRPr="00562F05" w:rsidRDefault="00402F47" w:rsidP="00AE221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hAnsi="Arial" w:cs="Arial"/>
                <w:lang w:val="es-ES_tradnl"/>
              </w:rPr>
              <w:t>El Corzo, Cañaveralejo, Santa Fe Bosa, La Cabaña, El Porvenir y Las Margarita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61DAD3E7" w:rsidR="00AE2219" w:rsidRPr="00562F05" w:rsidRDefault="00402F47" w:rsidP="00AE221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De la Avenida Calle</w:t>
            </w:r>
            <w:r w:rsidR="00AE2219" w:rsidRPr="00562F05">
              <w:rPr>
                <w:rFonts w:ascii="Arial" w:eastAsia="Times New Roman" w:hAnsi="Arial" w:cs="Arial"/>
                <w:lang w:val="es-ES_tradnl" w:eastAsia="es-CO"/>
              </w:rPr>
              <w:t xml:space="preserve"> 43 S</w:t>
            </w:r>
            <w:r w:rsidRPr="00562F05">
              <w:rPr>
                <w:rFonts w:ascii="Arial" w:eastAsia="Times New Roman" w:hAnsi="Arial" w:cs="Arial"/>
                <w:lang w:val="es-ES_tradnl" w:eastAsia="es-CO"/>
              </w:rPr>
              <w:t xml:space="preserve">ur a la Calle </w:t>
            </w:r>
            <w:r w:rsidR="00AE2219" w:rsidRPr="00562F05">
              <w:rPr>
                <w:rFonts w:ascii="Arial" w:eastAsia="Times New Roman" w:hAnsi="Arial" w:cs="Arial"/>
                <w:lang w:val="es-ES_tradnl" w:eastAsia="es-CO"/>
              </w:rPr>
              <w:t>59 S</w:t>
            </w:r>
            <w:r w:rsidRPr="00562F05">
              <w:rPr>
                <w:rFonts w:ascii="Arial" w:eastAsia="Times New Roman" w:hAnsi="Arial" w:cs="Arial"/>
                <w:lang w:val="es-ES_tradnl" w:eastAsia="es-CO"/>
              </w:rPr>
              <w:t>ur, entre la Carrera</w:t>
            </w:r>
            <w:r w:rsidR="00AE2219" w:rsidRPr="00562F0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7E7128">
              <w:rPr>
                <w:rFonts w:ascii="Arial" w:eastAsia="Times New Roman" w:hAnsi="Arial" w:cs="Arial"/>
                <w:lang w:val="es-ES_tradnl" w:eastAsia="es-CO"/>
              </w:rPr>
              <w:t>100</w:t>
            </w:r>
            <w:r w:rsidRPr="00562F05">
              <w:rPr>
                <w:rFonts w:ascii="Arial" w:eastAsia="Times New Roman" w:hAnsi="Arial" w:cs="Arial"/>
                <w:lang w:val="es-ES_tradnl" w:eastAsia="es-CO"/>
              </w:rPr>
              <w:t xml:space="preserve"> a la Carrera</w:t>
            </w:r>
            <w:r w:rsidR="00AE2219" w:rsidRPr="00562F05">
              <w:rPr>
                <w:rFonts w:ascii="Arial" w:eastAsia="Times New Roman" w:hAnsi="Arial" w:cs="Arial"/>
                <w:lang w:val="es-ES_tradnl" w:eastAsia="es-CO"/>
              </w:rPr>
              <w:t xml:space="preserve"> 1</w:t>
            </w:r>
            <w:r w:rsidR="007E7128">
              <w:rPr>
                <w:rFonts w:ascii="Arial" w:eastAsia="Times New Roman" w:hAnsi="Arial" w:cs="Arial"/>
                <w:lang w:val="es-ES_tradnl" w:eastAsia="es-CO"/>
              </w:rPr>
              <w:t>22</w:t>
            </w:r>
            <w:r w:rsidRPr="00562F0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3DF612D" w14:textId="77777777" w:rsidR="00AE2219" w:rsidRPr="00562F05" w:rsidRDefault="00AE2219" w:rsidP="00AE221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6B9FE704" w:rsidR="00AE2219" w:rsidRPr="00562F05" w:rsidRDefault="00AE2219" w:rsidP="00AE221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706E8554" w:rsidR="00AE2219" w:rsidRPr="00562F05" w:rsidRDefault="00AE2219" w:rsidP="00AE22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2F0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5F516212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1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974942">
        <w:rPr>
          <w:rFonts w:ascii="Arial" w:eastAsia="Times New Roman" w:hAnsi="Arial" w:cs="Arial"/>
          <w:b/>
          <w:bCs/>
          <w:color w:val="201F1E"/>
          <w:lang w:val="es-ES_tradnl" w:eastAsia="es-CO"/>
        </w:rPr>
        <w:t>dic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F034" w14:textId="77777777" w:rsidR="00065549" w:rsidRDefault="00065549" w:rsidP="00082295">
      <w:pPr>
        <w:spacing w:after="0" w:line="240" w:lineRule="auto"/>
      </w:pPr>
      <w:r>
        <w:separator/>
      </w:r>
    </w:p>
  </w:endnote>
  <w:endnote w:type="continuationSeparator" w:id="0">
    <w:p w14:paraId="6A78A5A2" w14:textId="77777777" w:rsidR="00065549" w:rsidRDefault="00065549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D27E" w14:textId="77777777" w:rsidR="00065549" w:rsidRDefault="00065549" w:rsidP="00082295">
      <w:pPr>
        <w:spacing w:after="0" w:line="240" w:lineRule="auto"/>
      </w:pPr>
      <w:r>
        <w:separator/>
      </w:r>
    </w:p>
  </w:footnote>
  <w:footnote w:type="continuationSeparator" w:id="0">
    <w:p w14:paraId="708A722F" w14:textId="77777777" w:rsidR="00065549" w:rsidRDefault="00065549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494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549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A7472"/>
    <w:rsid w:val="000B0739"/>
    <w:rsid w:val="000B1E45"/>
    <w:rsid w:val="000B27A3"/>
    <w:rsid w:val="000B51A8"/>
    <w:rsid w:val="000B55E0"/>
    <w:rsid w:val="000B5B6F"/>
    <w:rsid w:val="000B63C3"/>
    <w:rsid w:val="000B681A"/>
    <w:rsid w:val="000C002A"/>
    <w:rsid w:val="000C1DCD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4999"/>
    <w:rsid w:val="000E636E"/>
    <w:rsid w:val="000E6370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52ED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2CF3"/>
    <w:rsid w:val="00193D69"/>
    <w:rsid w:val="001944E2"/>
    <w:rsid w:val="00194787"/>
    <w:rsid w:val="00195974"/>
    <w:rsid w:val="00196B13"/>
    <w:rsid w:val="0019734B"/>
    <w:rsid w:val="001A0AD6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2822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CDC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0ADA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6264"/>
    <w:rsid w:val="003174C9"/>
    <w:rsid w:val="00320623"/>
    <w:rsid w:val="00320AF7"/>
    <w:rsid w:val="00321505"/>
    <w:rsid w:val="0032225C"/>
    <w:rsid w:val="00322EE6"/>
    <w:rsid w:val="003230BF"/>
    <w:rsid w:val="00324222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3E8B"/>
    <w:rsid w:val="003545AB"/>
    <w:rsid w:val="00354FE5"/>
    <w:rsid w:val="003560DE"/>
    <w:rsid w:val="0035630E"/>
    <w:rsid w:val="00357068"/>
    <w:rsid w:val="00357757"/>
    <w:rsid w:val="00360483"/>
    <w:rsid w:val="00360608"/>
    <w:rsid w:val="00360788"/>
    <w:rsid w:val="00361618"/>
    <w:rsid w:val="00361820"/>
    <w:rsid w:val="0036287A"/>
    <w:rsid w:val="003629D8"/>
    <w:rsid w:val="003640BF"/>
    <w:rsid w:val="003641A1"/>
    <w:rsid w:val="00366F47"/>
    <w:rsid w:val="003670D5"/>
    <w:rsid w:val="00370888"/>
    <w:rsid w:val="003708D7"/>
    <w:rsid w:val="00370B0E"/>
    <w:rsid w:val="00371F89"/>
    <w:rsid w:val="00372E9D"/>
    <w:rsid w:val="00373FC9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50D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040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2F47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272C"/>
    <w:rsid w:val="00424521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5DAD"/>
    <w:rsid w:val="004673FE"/>
    <w:rsid w:val="0046745F"/>
    <w:rsid w:val="0046768F"/>
    <w:rsid w:val="0046793D"/>
    <w:rsid w:val="0047018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4B18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4808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2138"/>
    <w:rsid w:val="0050235B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6C8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2F0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B7CCE"/>
    <w:rsid w:val="005C26D5"/>
    <w:rsid w:val="005C290B"/>
    <w:rsid w:val="005C31B0"/>
    <w:rsid w:val="005C6459"/>
    <w:rsid w:val="005D0069"/>
    <w:rsid w:val="005D009E"/>
    <w:rsid w:val="005D0CCB"/>
    <w:rsid w:val="005D21BC"/>
    <w:rsid w:val="005D482B"/>
    <w:rsid w:val="005D6252"/>
    <w:rsid w:val="005D6403"/>
    <w:rsid w:val="005D77BB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48AF"/>
    <w:rsid w:val="00635602"/>
    <w:rsid w:val="006356FC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83A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66B2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AEA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189B"/>
    <w:rsid w:val="00702AB0"/>
    <w:rsid w:val="00702B03"/>
    <w:rsid w:val="007033DC"/>
    <w:rsid w:val="00704268"/>
    <w:rsid w:val="00704524"/>
    <w:rsid w:val="007047AF"/>
    <w:rsid w:val="007072E7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3FDD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2A97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43B"/>
    <w:rsid w:val="007E3691"/>
    <w:rsid w:val="007E44F7"/>
    <w:rsid w:val="007E552D"/>
    <w:rsid w:val="007E5CDB"/>
    <w:rsid w:val="007E6F8F"/>
    <w:rsid w:val="007E7128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3A88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6F41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03C"/>
    <w:rsid w:val="008737CE"/>
    <w:rsid w:val="00874587"/>
    <w:rsid w:val="00876046"/>
    <w:rsid w:val="00882F47"/>
    <w:rsid w:val="008830E6"/>
    <w:rsid w:val="00887D97"/>
    <w:rsid w:val="00890BC5"/>
    <w:rsid w:val="00891193"/>
    <w:rsid w:val="008911AD"/>
    <w:rsid w:val="00892719"/>
    <w:rsid w:val="0089413D"/>
    <w:rsid w:val="00894D23"/>
    <w:rsid w:val="008953D4"/>
    <w:rsid w:val="00896839"/>
    <w:rsid w:val="00897A2A"/>
    <w:rsid w:val="008A2238"/>
    <w:rsid w:val="008A2DB0"/>
    <w:rsid w:val="008A35E9"/>
    <w:rsid w:val="008A3E70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D612A"/>
    <w:rsid w:val="008E07A3"/>
    <w:rsid w:val="008E13DC"/>
    <w:rsid w:val="008E1C0E"/>
    <w:rsid w:val="008E1E68"/>
    <w:rsid w:val="008E1F31"/>
    <w:rsid w:val="008E23B0"/>
    <w:rsid w:val="008E28E9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655"/>
    <w:rsid w:val="008F4D90"/>
    <w:rsid w:val="008F545E"/>
    <w:rsid w:val="008F5DB1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52D"/>
    <w:rsid w:val="0096670C"/>
    <w:rsid w:val="00967940"/>
    <w:rsid w:val="00970841"/>
    <w:rsid w:val="0097088E"/>
    <w:rsid w:val="009717CA"/>
    <w:rsid w:val="009718CD"/>
    <w:rsid w:val="00973C6E"/>
    <w:rsid w:val="00973D71"/>
    <w:rsid w:val="00974942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0447"/>
    <w:rsid w:val="009D1C3F"/>
    <w:rsid w:val="009D2ED1"/>
    <w:rsid w:val="009D3A31"/>
    <w:rsid w:val="009D3E30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545"/>
    <w:rsid w:val="00A67AE7"/>
    <w:rsid w:val="00A70037"/>
    <w:rsid w:val="00A701AA"/>
    <w:rsid w:val="00A706CC"/>
    <w:rsid w:val="00A7097E"/>
    <w:rsid w:val="00A71C08"/>
    <w:rsid w:val="00A7228B"/>
    <w:rsid w:val="00A730AD"/>
    <w:rsid w:val="00A7323C"/>
    <w:rsid w:val="00A7527A"/>
    <w:rsid w:val="00A75D86"/>
    <w:rsid w:val="00A807C8"/>
    <w:rsid w:val="00A8099F"/>
    <w:rsid w:val="00A82A0B"/>
    <w:rsid w:val="00A82C8C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1829"/>
    <w:rsid w:val="00AA223C"/>
    <w:rsid w:val="00AA368D"/>
    <w:rsid w:val="00AA48B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04E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219"/>
    <w:rsid w:val="00AE2502"/>
    <w:rsid w:val="00AE2843"/>
    <w:rsid w:val="00AE3AD6"/>
    <w:rsid w:val="00AE5B35"/>
    <w:rsid w:val="00AF050E"/>
    <w:rsid w:val="00AF0CB5"/>
    <w:rsid w:val="00AF1829"/>
    <w:rsid w:val="00AF2194"/>
    <w:rsid w:val="00AF2EE6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1A4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5E0C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0E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68EB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0CAF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BD9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3AC6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43C4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3807"/>
    <w:rsid w:val="00C442B4"/>
    <w:rsid w:val="00C50167"/>
    <w:rsid w:val="00C501D7"/>
    <w:rsid w:val="00C502D0"/>
    <w:rsid w:val="00C50351"/>
    <w:rsid w:val="00C50C0D"/>
    <w:rsid w:val="00C51C2A"/>
    <w:rsid w:val="00C52324"/>
    <w:rsid w:val="00C53928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B5B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3BD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54B2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18E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189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499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0D8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8D7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65F2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02F0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7938"/>
    <w:rsid w:val="00EC0346"/>
    <w:rsid w:val="00EC0CB6"/>
    <w:rsid w:val="00EC13A9"/>
    <w:rsid w:val="00EC2513"/>
    <w:rsid w:val="00EC31A7"/>
    <w:rsid w:val="00EC355A"/>
    <w:rsid w:val="00EC41FB"/>
    <w:rsid w:val="00EC4CEF"/>
    <w:rsid w:val="00EC7656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4DB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708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5A42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9CD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3C6A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33A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34</cp:revision>
  <cp:lastPrinted>2023-11-30T18:54:00Z</cp:lastPrinted>
  <dcterms:created xsi:type="dcterms:W3CDTF">2020-11-05T15:48:00Z</dcterms:created>
  <dcterms:modified xsi:type="dcterms:W3CDTF">2023-11-30T19:41:00Z</dcterms:modified>
</cp:coreProperties>
</file>